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41" w:rsidRPr="00AB03ED" w:rsidRDefault="00456D41" w:rsidP="00456D4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AB03ED">
        <w:rPr>
          <w:rFonts w:ascii="Times New Roman" w:hAnsi="Times New Roman" w:cs="Times New Roman"/>
          <w:sz w:val="24"/>
          <w:szCs w:val="24"/>
        </w:rPr>
        <w:t>Конспект занятия с использованием информационно-коммуникационных технологий (ИКТ)</w:t>
      </w:r>
    </w:p>
    <w:p w:rsidR="00A746C5" w:rsidRPr="00AB03ED" w:rsidRDefault="00A746C5" w:rsidP="00A746C5"/>
    <w:p w:rsidR="00456D41" w:rsidRPr="00AB03ED" w:rsidRDefault="00A746C5" w:rsidP="00456D41">
      <w:pPr>
        <w:rPr>
          <w:rFonts w:ascii="Times New Roman" w:hAnsi="Times New Roman" w:cs="Times New Roman"/>
          <w:sz w:val="24"/>
          <w:szCs w:val="24"/>
        </w:rPr>
      </w:pPr>
      <w:r w:rsidRPr="00AB03ED">
        <w:rPr>
          <w:rFonts w:ascii="Times New Roman" w:hAnsi="Times New Roman" w:cs="Times New Roman"/>
          <w:b/>
          <w:sz w:val="24"/>
          <w:szCs w:val="24"/>
        </w:rPr>
        <w:t>Автор занятия:</w:t>
      </w:r>
      <w:r w:rsidRPr="00AB03ED">
        <w:rPr>
          <w:rFonts w:ascii="Times New Roman" w:hAnsi="Times New Roman" w:cs="Times New Roman"/>
          <w:sz w:val="24"/>
          <w:szCs w:val="24"/>
        </w:rPr>
        <w:t xml:space="preserve"> Тимофеева Светлана Юрьевна, учитель – логопед </w:t>
      </w:r>
      <w:r w:rsidRPr="00AB03ED">
        <w:rPr>
          <w:rFonts w:ascii="Times New Roman" w:eastAsia="Times New Roman" w:hAnsi="Times New Roman" w:cs="Times New Roman"/>
          <w:sz w:val="24"/>
          <w:szCs w:val="24"/>
        </w:rPr>
        <w:t>МБОУ «С</w:t>
      </w:r>
      <w:r w:rsidR="002A2B10" w:rsidRPr="00AB03ED">
        <w:rPr>
          <w:rFonts w:ascii="Times New Roman" w:eastAsia="Times New Roman" w:hAnsi="Times New Roman" w:cs="Times New Roman"/>
          <w:sz w:val="24"/>
          <w:szCs w:val="24"/>
        </w:rPr>
        <w:t>ОШ № 5</w:t>
      </w:r>
      <w:r w:rsidRPr="00AB03ED">
        <w:rPr>
          <w:rFonts w:ascii="Times New Roman" w:eastAsia="Times New Roman" w:hAnsi="Times New Roman" w:cs="Times New Roman"/>
          <w:sz w:val="24"/>
          <w:szCs w:val="24"/>
        </w:rPr>
        <w:t>» г. Кировска</w:t>
      </w:r>
    </w:p>
    <w:p w:rsidR="00456D41" w:rsidRPr="00AB03ED" w:rsidRDefault="00456D41" w:rsidP="00456D41">
      <w:pPr>
        <w:rPr>
          <w:rFonts w:ascii="Times New Roman" w:hAnsi="Times New Roman" w:cs="Times New Roman"/>
          <w:sz w:val="24"/>
          <w:szCs w:val="24"/>
        </w:rPr>
      </w:pPr>
      <w:r w:rsidRPr="00AB03ED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AB03ED">
        <w:rPr>
          <w:rFonts w:ascii="Times New Roman" w:hAnsi="Times New Roman" w:cs="Times New Roman"/>
          <w:sz w:val="24"/>
          <w:szCs w:val="24"/>
        </w:rPr>
        <w:t xml:space="preserve"> логопедия, комбинированное групповое занятие</w:t>
      </w:r>
    </w:p>
    <w:p w:rsidR="00456D41" w:rsidRPr="00AB03ED" w:rsidRDefault="00456D41" w:rsidP="00456D41">
      <w:pPr>
        <w:rPr>
          <w:rFonts w:ascii="Times New Roman" w:eastAsia="Times New Roman" w:hAnsi="Times New Roman" w:cs="Times New Roman"/>
          <w:sz w:val="24"/>
          <w:szCs w:val="24"/>
        </w:rPr>
      </w:pPr>
      <w:r w:rsidRPr="00AB03ED">
        <w:rPr>
          <w:rFonts w:ascii="Times New Roman" w:hAnsi="Times New Roman" w:cs="Times New Roman"/>
          <w:b/>
          <w:sz w:val="24"/>
          <w:szCs w:val="24"/>
        </w:rPr>
        <w:t>Тема:</w:t>
      </w:r>
      <w:r w:rsidRPr="00AB03ED">
        <w:rPr>
          <w:rFonts w:ascii="Times New Roman" w:hAnsi="Times New Roman" w:cs="Times New Roman"/>
          <w:sz w:val="24"/>
          <w:szCs w:val="24"/>
        </w:rPr>
        <w:t xml:space="preserve"> Звуки </w:t>
      </w:r>
      <w:r w:rsidRPr="00AB03ED">
        <w:rPr>
          <w:rFonts w:ascii="Times New Roman" w:eastAsia="Times New Roman" w:hAnsi="Times New Roman" w:cs="Times New Roman"/>
          <w:sz w:val="24"/>
          <w:szCs w:val="24"/>
        </w:rPr>
        <w:t>[Ч’] - [</w:t>
      </w:r>
      <w:proofErr w:type="gramStart"/>
      <w:r w:rsidR="002A2B10" w:rsidRPr="00AB03ED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AB03ED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AB03ED">
        <w:rPr>
          <w:rFonts w:ascii="Times New Roman" w:hAnsi="Times New Roman" w:cs="Times New Roman"/>
          <w:sz w:val="24"/>
          <w:szCs w:val="24"/>
        </w:rPr>
        <w:t xml:space="preserve">и буквы </w:t>
      </w:r>
      <w:r w:rsidR="006F3171" w:rsidRPr="00AB03ED">
        <w:rPr>
          <w:rFonts w:ascii="Times New Roman" w:eastAsia="Times New Roman" w:hAnsi="Times New Roman" w:cs="Times New Roman"/>
          <w:sz w:val="24"/>
          <w:szCs w:val="24"/>
        </w:rPr>
        <w:t>«Ч»,</w:t>
      </w:r>
      <w:r w:rsidRPr="00AB03E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A2B10" w:rsidRPr="00AB03ED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B03E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56D41" w:rsidRPr="00AB03ED" w:rsidRDefault="00456D41" w:rsidP="00456D41">
      <w:pPr>
        <w:rPr>
          <w:rFonts w:ascii="Times New Roman" w:eastAsia="Times New Roman" w:hAnsi="Times New Roman" w:cs="Times New Roman"/>
          <w:sz w:val="24"/>
          <w:szCs w:val="24"/>
        </w:rPr>
      </w:pPr>
      <w:r w:rsidRPr="00AB03ED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:</w:t>
      </w:r>
      <w:r w:rsidRPr="00AB03ED">
        <w:rPr>
          <w:rFonts w:ascii="Times New Roman" w:eastAsia="Times New Roman" w:hAnsi="Times New Roman" w:cs="Times New Roman"/>
          <w:sz w:val="24"/>
          <w:szCs w:val="24"/>
        </w:rPr>
        <w:t xml:space="preserve"> 1 занятие, 40 минут</w:t>
      </w:r>
    </w:p>
    <w:p w:rsidR="00456D41" w:rsidRPr="00AB03ED" w:rsidRDefault="00A746C5" w:rsidP="00456D41">
      <w:pPr>
        <w:rPr>
          <w:rFonts w:ascii="Times New Roman" w:eastAsia="Times New Roman" w:hAnsi="Times New Roman" w:cs="Times New Roman"/>
          <w:sz w:val="24"/>
          <w:szCs w:val="24"/>
        </w:rPr>
      </w:pPr>
      <w:r w:rsidRPr="00AB03ED">
        <w:rPr>
          <w:rFonts w:ascii="Times New Roman" w:eastAsia="Times New Roman" w:hAnsi="Times New Roman" w:cs="Times New Roman"/>
          <w:b/>
          <w:sz w:val="24"/>
          <w:szCs w:val="24"/>
        </w:rPr>
        <w:t>Класс:</w:t>
      </w:r>
      <w:r w:rsidR="00D76B0E" w:rsidRPr="00AB03ED">
        <w:rPr>
          <w:rFonts w:ascii="Times New Roman" w:eastAsia="Times New Roman" w:hAnsi="Times New Roman" w:cs="Times New Roman"/>
          <w:sz w:val="24"/>
          <w:szCs w:val="24"/>
        </w:rPr>
        <w:t xml:space="preserve"> группа обучающихся 3</w:t>
      </w:r>
      <w:r w:rsidR="007B0118">
        <w:rPr>
          <w:rFonts w:ascii="Times New Roman" w:eastAsia="Times New Roman" w:hAnsi="Times New Roman" w:cs="Times New Roman"/>
          <w:sz w:val="24"/>
          <w:szCs w:val="24"/>
        </w:rPr>
        <w:t>, 4-го классов</w:t>
      </w:r>
      <w:r w:rsidRPr="00AB03ED">
        <w:rPr>
          <w:rFonts w:ascii="Times New Roman" w:eastAsia="Times New Roman" w:hAnsi="Times New Roman" w:cs="Times New Roman"/>
          <w:sz w:val="24"/>
          <w:szCs w:val="24"/>
        </w:rPr>
        <w:t xml:space="preserve"> в количестве четырёх человек с логопедическим диагнозом: системное недоразвитие речи, обусловленное умственной отсталостью лёгкой степени, </w:t>
      </w:r>
      <w:proofErr w:type="spellStart"/>
      <w:r w:rsidRPr="00AB03ED">
        <w:rPr>
          <w:rFonts w:ascii="Times New Roman" w:eastAsia="Times New Roman" w:hAnsi="Times New Roman" w:cs="Times New Roman"/>
          <w:sz w:val="24"/>
          <w:szCs w:val="24"/>
        </w:rPr>
        <w:t>дисграфия</w:t>
      </w:r>
      <w:proofErr w:type="spellEnd"/>
      <w:r w:rsidRPr="00AB03ED">
        <w:rPr>
          <w:rFonts w:ascii="Times New Roman" w:eastAsia="Times New Roman" w:hAnsi="Times New Roman" w:cs="Times New Roman"/>
          <w:sz w:val="24"/>
          <w:szCs w:val="24"/>
        </w:rPr>
        <w:t xml:space="preserve"> на почве на</w:t>
      </w:r>
      <w:r w:rsidR="00D76B0E" w:rsidRPr="00AB03ED">
        <w:rPr>
          <w:rFonts w:ascii="Times New Roman" w:eastAsia="Times New Roman" w:hAnsi="Times New Roman" w:cs="Times New Roman"/>
          <w:sz w:val="24"/>
          <w:szCs w:val="24"/>
        </w:rPr>
        <w:t>рушения фонемного распознавания</w:t>
      </w:r>
      <w:r w:rsidRPr="00AB03ED">
        <w:rPr>
          <w:rFonts w:ascii="Times New Roman" w:eastAsia="Times New Roman" w:hAnsi="Times New Roman" w:cs="Times New Roman"/>
          <w:sz w:val="24"/>
          <w:szCs w:val="24"/>
        </w:rPr>
        <w:t xml:space="preserve"> (один обучающийся с системным недоразвитием речи</w:t>
      </w:r>
      <w:r w:rsidR="006F2880" w:rsidRPr="00AB03ED">
        <w:rPr>
          <w:rFonts w:ascii="Times New Roman" w:eastAsia="Times New Roman" w:hAnsi="Times New Roman" w:cs="Times New Roman"/>
          <w:sz w:val="24"/>
          <w:szCs w:val="24"/>
        </w:rPr>
        <w:t xml:space="preserve">, обусловленным умственной отсталостью средней степени, сложной формой </w:t>
      </w:r>
      <w:proofErr w:type="spellStart"/>
      <w:r w:rsidR="006F2880" w:rsidRPr="00AB03ED">
        <w:rPr>
          <w:rFonts w:ascii="Times New Roman" w:eastAsia="Times New Roman" w:hAnsi="Times New Roman" w:cs="Times New Roman"/>
          <w:sz w:val="24"/>
          <w:szCs w:val="24"/>
        </w:rPr>
        <w:t>дисграфии</w:t>
      </w:r>
      <w:proofErr w:type="spellEnd"/>
      <w:r w:rsidR="006F2880" w:rsidRPr="00AB03E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B03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6D41" w:rsidRPr="00AB03ED" w:rsidRDefault="00456D41" w:rsidP="00456D41">
      <w:pPr>
        <w:rPr>
          <w:rFonts w:ascii="Times New Roman" w:eastAsia="Times New Roman" w:hAnsi="Times New Roman" w:cs="Times New Roman"/>
          <w:sz w:val="24"/>
          <w:szCs w:val="24"/>
        </w:rPr>
      </w:pPr>
      <w:r w:rsidRPr="00AB03ED">
        <w:rPr>
          <w:rFonts w:ascii="Times New Roman" w:eastAsia="Times New Roman" w:hAnsi="Times New Roman" w:cs="Times New Roman"/>
          <w:b/>
          <w:sz w:val="24"/>
          <w:szCs w:val="24"/>
        </w:rPr>
        <w:t>Технологии:</w:t>
      </w:r>
      <w:r w:rsidRPr="00AB03ED">
        <w:rPr>
          <w:rFonts w:ascii="Times New Roman" w:eastAsia="Times New Roman" w:hAnsi="Times New Roman" w:cs="Times New Roman"/>
          <w:sz w:val="24"/>
          <w:szCs w:val="24"/>
        </w:rPr>
        <w:t xml:space="preserve"> мультимедиа</w:t>
      </w:r>
      <w:r w:rsidR="00D76B0E" w:rsidRPr="00AB03ED">
        <w:rPr>
          <w:rFonts w:ascii="Times New Roman" w:eastAsia="Times New Roman" w:hAnsi="Times New Roman" w:cs="Times New Roman"/>
          <w:sz w:val="24"/>
          <w:szCs w:val="24"/>
        </w:rPr>
        <w:t xml:space="preserve"> – презентация </w:t>
      </w:r>
      <w:r w:rsidRPr="00AB03E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8542A" w:rsidRPr="00AB03ED">
        <w:rPr>
          <w:rFonts w:ascii="Times New Roman" w:hAnsi="Times New Roman" w:cs="Times New Roman"/>
          <w:sz w:val="24"/>
          <w:szCs w:val="24"/>
        </w:rPr>
        <w:t xml:space="preserve">Звуки </w:t>
      </w:r>
      <w:r w:rsidR="0068542A" w:rsidRPr="00AB03ED">
        <w:rPr>
          <w:rFonts w:ascii="Times New Roman" w:eastAsia="Times New Roman" w:hAnsi="Times New Roman" w:cs="Times New Roman"/>
          <w:sz w:val="24"/>
          <w:szCs w:val="24"/>
        </w:rPr>
        <w:t>[Ч’] - [</w:t>
      </w:r>
      <w:proofErr w:type="gramStart"/>
      <w:r w:rsidR="002A2B10" w:rsidRPr="00AB03ED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="0068542A" w:rsidRPr="00AB03ED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68542A" w:rsidRPr="00AB03ED">
        <w:rPr>
          <w:rFonts w:ascii="Times New Roman" w:hAnsi="Times New Roman" w:cs="Times New Roman"/>
          <w:sz w:val="24"/>
          <w:szCs w:val="24"/>
        </w:rPr>
        <w:t xml:space="preserve">и буквы </w:t>
      </w:r>
      <w:r w:rsidR="0068542A" w:rsidRPr="00AB03ED">
        <w:rPr>
          <w:rFonts w:ascii="Times New Roman" w:eastAsia="Times New Roman" w:hAnsi="Times New Roman" w:cs="Times New Roman"/>
          <w:sz w:val="24"/>
          <w:szCs w:val="24"/>
        </w:rPr>
        <w:t xml:space="preserve">Ч, </w:t>
      </w:r>
      <w:r w:rsidR="002A2B10" w:rsidRPr="00AB03ED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B03ED">
        <w:rPr>
          <w:rFonts w:ascii="Times New Roman" w:eastAsia="Times New Roman" w:hAnsi="Times New Roman" w:cs="Times New Roman"/>
          <w:sz w:val="24"/>
          <w:szCs w:val="24"/>
        </w:rPr>
        <w:t>» с гиперссылками, готовый электронный продукт (логопедическая коррекционная программа «Игры для Тигры»), ресурсы сети Интернет (картинки).</w:t>
      </w:r>
    </w:p>
    <w:p w:rsidR="006B653E" w:rsidRPr="00AB03ED" w:rsidRDefault="00456D41" w:rsidP="006B653E">
      <w:pPr>
        <w:rPr>
          <w:rFonts w:ascii="Times New Roman" w:eastAsia="Times New Roman" w:hAnsi="Times New Roman" w:cs="Times New Roman"/>
          <w:sz w:val="24"/>
          <w:szCs w:val="24"/>
        </w:rPr>
      </w:pPr>
      <w:r w:rsidRPr="00AB03ED">
        <w:rPr>
          <w:rFonts w:ascii="Times New Roman" w:eastAsia="Times New Roman" w:hAnsi="Times New Roman" w:cs="Times New Roman"/>
          <w:b/>
          <w:sz w:val="24"/>
          <w:szCs w:val="24"/>
        </w:rPr>
        <w:t>Аннотация:</w:t>
      </w:r>
      <w:r w:rsidRPr="00AB03ED">
        <w:rPr>
          <w:rFonts w:ascii="Times New Roman" w:eastAsia="Times New Roman" w:hAnsi="Times New Roman" w:cs="Times New Roman"/>
          <w:sz w:val="24"/>
          <w:szCs w:val="24"/>
        </w:rPr>
        <w:t xml:space="preserve"> данное занятие </w:t>
      </w:r>
      <w:r w:rsidR="006046DC" w:rsidRPr="00AB03ED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="00775425" w:rsidRPr="00AB03E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абочей программой</w:t>
      </w:r>
      <w:r w:rsidRPr="00AB0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425" w:rsidRPr="00AB03ED">
        <w:rPr>
          <w:rFonts w:ascii="Times New Roman" w:eastAsia="Times New Roman" w:hAnsi="Times New Roman" w:cs="Times New Roman"/>
          <w:sz w:val="24"/>
          <w:szCs w:val="24"/>
        </w:rPr>
        <w:t xml:space="preserve">«Коррекция </w:t>
      </w:r>
      <w:proofErr w:type="spellStart"/>
      <w:r w:rsidR="00775425" w:rsidRPr="00AB03ED">
        <w:rPr>
          <w:rFonts w:ascii="Times New Roman" w:eastAsia="Times New Roman" w:hAnsi="Times New Roman" w:cs="Times New Roman"/>
          <w:sz w:val="24"/>
          <w:szCs w:val="24"/>
        </w:rPr>
        <w:t>дисграфии</w:t>
      </w:r>
      <w:proofErr w:type="spellEnd"/>
      <w:r w:rsidR="00775425" w:rsidRPr="00AB03ED">
        <w:rPr>
          <w:rFonts w:ascii="Times New Roman" w:eastAsia="Times New Roman" w:hAnsi="Times New Roman" w:cs="Times New Roman"/>
          <w:sz w:val="24"/>
          <w:szCs w:val="24"/>
        </w:rPr>
        <w:t xml:space="preserve"> на почве нарушения фонемного распознавания», из раздела</w:t>
      </w:r>
      <w:r w:rsidRPr="00AB03E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C7F21" w:rsidRPr="00AB03ED">
        <w:rPr>
          <w:rFonts w:ascii="Times New Roman" w:eastAsia="Times New Roman" w:hAnsi="Times New Roman" w:cs="Times New Roman"/>
          <w:sz w:val="24"/>
          <w:szCs w:val="24"/>
        </w:rPr>
        <w:t>Дифференциация согласных смешиваемых  звуков</w:t>
      </w:r>
      <w:r w:rsidRPr="00AB03E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75425" w:rsidRPr="00AB03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7F21" w:rsidRPr="00AB03ED">
        <w:rPr>
          <w:rFonts w:ascii="Times New Roman" w:eastAsia="Times New Roman" w:hAnsi="Times New Roman" w:cs="Times New Roman"/>
          <w:sz w:val="24"/>
          <w:szCs w:val="24"/>
        </w:rPr>
        <w:t xml:space="preserve"> В ходе занятия обучающиеся уточняют и расширяют </w:t>
      </w:r>
      <w:r w:rsidR="000C7F21" w:rsidRPr="00AB03ED">
        <w:rPr>
          <w:rFonts w:ascii="Times New Roman" w:hAnsi="Times New Roman" w:cs="Times New Roman"/>
          <w:sz w:val="24"/>
          <w:szCs w:val="24"/>
        </w:rPr>
        <w:t xml:space="preserve"> знания о характеристике звуков, определяют наличие заданного звука и его место в словах, актуализируют</w:t>
      </w:r>
      <w:r w:rsidR="00BA2C5E" w:rsidRPr="00AB03ED">
        <w:rPr>
          <w:rFonts w:ascii="Times New Roman" w:hAnsi="Times New Roman" w:cs="Times New Roman"/>
          <w:sz w:val="24"/>
          <w:szCs w:val="24"/>
        </w:rPr>
        <w:t xml:space="preserve"> словарь по теме «Признаки</w:t>
      </w:r>
      <w:r w:rsidR="000C7F21" w:rsidRPr="00AB03ED">
        <w:rPr>
          <w:rFonts w:ascii="Times New Roman" w:hAnsi="Times New Roman" w:cs="Times New Roman"/>
          <w:sz w:val="24"/>
          <w:szCs w:val="24"/>
        </w:rPr>
        <w:t xml:space="preserve"> весны», закрепляют изученные правила правописания гласных после шипящих «</w:t>
      </w:r>
      <w:proofErr w:type="gramStart"/>
      <w:r w:rsidR="000C7F21" w:rsidRPr="00AB03ED">
        <w:rPr>
          <w:rFonts w:ascii="Times New Roman" w:hAnsi="Times New Roman" w:cs="Times New Roman"/>
          <w:sz w:val="24"/>
          <w:szCs w:val="24"/>
        </w:rPr>
        <w:t>ЧА – ЩА</w:t>
      </w:r>
      <w:proofErr w:type="gramEnd"/>
      <w:r w:rsidR="000C7F21" w:rsidRPr="00AB03ED">
        <w:rPr>
          <w:rFonts w:ascii="Times New Roman" w:hAnsi="Times New Roman" w:cs="Times New Roman"/>
          <w:sz w:val="24"/>
          <w:szCs w:val="24"/>
        </w:rPr>
        <w:t>, ЧУ – ЩУ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6486"/>
      </w:tblGrid>
      <w:tr w:rsidR="007A5F04" w:rsidRPr="00AB03ED" w:rsidTr="008455BB">
        <w:tc>
          <w:tcPr>
            <w:tcW w:w="9571" w:type="dxa"/>
            <w:gridSpan w:val="2"/>
          </w:tcPr>
          <w:p w:rsidR="007A5F04" w:rsidRPr="00AB03ED" w:rsidRDefault="00691DCD" w:rsidP="007A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обный конспект</w:t>
            </w:r>
          </w:p>
        </w:tc>
      </w:tr>
      <w:tr w:rsidR="001B681A" w:rsidRPr="00AB03ED" w:rsidTr="008455BB">
        <w:tc>
          <w:tcPr>
            <w:tcW w:w="3085" w:type="dxa"/>
          </w:tcPr>
          <w:p w:rsidR="007A5F04" w:rsidRPr="00AB03ED" w:rsidRDefault="000F5663" w:rsidP="00E27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6486" w:type="dxa"/>
          </w:tcPr>
          <w:p w:rsidR="000F5663" w:rsidRPr="000F5663" w:rsidRDefault="000F5663" w:rsidP="000F5663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и расширить знания  детей по дифференциации звуков [Ч’] – [</w:t>
            </w:r>
            <w:proofErr w:type="gram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] изолированно, в слогах, в словах и правильно обозначать их на письме.</w:t>
            </w:r>
          </w:p>
          <w:p w:rsidR="007A5F04" w:rsidRPr="00AB03ED" w:rsidRDefault="007A5F04" w:rsidP="000F5663">
            <w:pPr>
              <w:spacing w:after="0" w:line="240" w:lineRule="auto"/>
              <w:ind w:lef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81A" w:rsidRPr="00AB03ED" w:rsidTr="008455BB">
        <w:tc>
          <w:tcPr>
            <w:tcW w:w="3085" w:type="dxa"/>
          </w:tcPr>
          <w:p w:rsidR="007A5F04" w:rsidRPr="00AB03ED" w:rsidRDefault="007A5F04" w:rsidP="00D5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  <w:r w:rsidR="00D574A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486" w:type="dxa"/>
          </w:tcPr>
          <w:p w:rsidR="000F5663" w:rsidRPr="00AB03ED" w:rsidRDefault="000F5663" w:rsidP="000F56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тельные: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5663" w:rsidRPr="00AB03ED" w:rsidRDefault="000F5663" w:rsidP="000F5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и сравнение артикуляции и произношения звуков [Ч’] и [</w:t>
            </w:r>
            <w:proofErr w:type="gram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];</w:t>
            </w:r>
          </w:p>
          <w:p w:rsidR="000F5663" w:rsidRPr="00AB03ED" w:rsidRDefault="000F5663" w:rsidP="000F5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детей о характеристике звуков;</w:t>
            </w:r>
          </w:p>
          <w:p w:rsidR="000F5663" w:rsidRPr="00AB03ED" w:rsidRDefault="000F5663" w:rsidP="000F56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е изученных правил правописания гласных после шипящих «</w:t>
            </w:r>
            <w:proofErr w:type="gram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ЧА -  ЩА</w:t>
            </w:r>
            <w:proofErr w:type="gram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, ЧУ – ЩУ»;</w:t>
            </w:r>
          </w:p>
          <w:p w:rsidR="000F5663" w:rsidRPr="00AB03ED" w:rsidRDefault="000F5663" w:rsidP="000F5663">
            <w:pPr>
              <w:numPr>
                <w:ilvl w:val="0"/>
                <w:numId w:val="2"/>
              </w:numPr>
              <w:spacing w:after="0" w:line="240" w:lineRule="auto"/>
              <w:ind w:lef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словаря детей по теме «Признаки весны»;</w:t>
            </w:r>
          </w:p>
          <w:p w:rsidR="000F5663" w:rsidRPr="00AB03ED" w:rsidRDefault="000F5663" w:rsidP="000F56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ые:</w:t>
            </w:r>
          </w:p>
          <w:p w:rsidR="000F5663" w:rsidRPr="00AB03ED" w:rsidRDefault="000F5663" w:rsidP="000F5663">
            <w:pPr>
              <w:numPr>
                <w:ilvl w:val="0"/>
                <w:numId w:val="2"/>
              </w:numPr>
              <w:spacing w:after="0" w:line="240" w:lineRule="auto"/>
              <w:ind w:lef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нематического слуха;</w:t>
            </w:r>
          </w:p>
          <w:p w:rsidR="000F5663" w:rsidRPr="00AB03ED" w:rsidRDefault="000F5663" w:rsidP="000F5663">
            <w:pPr>
              <w:numPr>
                <w:ilvl w:val="0"/>
                <w:numId w:val="2"/>
              </w:numPr>
              <w:spacing w:after="0" w:line="240" w:lineRule="auto"/>
              <w:ind w:lef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вукобуквенного анализа  на уровне слога, слова;</w:t>
            </w:r>
          </w:p>
          <w:p w:rsidR="000F5663" w:rsidRPr="00AB03ED" w:rsidRDefault="000F5663" w:rsidP="000F5663">
            <w:pPr>
              <w:numPr>
                <w:ilvl w:val="0"/>
                <w:numId w:val="2"/>
              </w:numPr>
              <w:spacing w:after="0" w:line="240" w:lineRule="auto"/>
              <w:ind w:lef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мышления;</w:t>
            </w:r>
          </w:p>
          <w:p w:rsidR="000F5663" w:rsidRPr="00AB03ED" w:rsidRDefault="000F5663" w:rsidP="000F5663">
            <w:pPr>
              <w:numPr>
                <w:ilvl w:val="0"/>
                <w:numId w:val="2"/>
              </w:numPr>
              <w:spacing w:after="0" w:line="240" w:lineRule="auto"/>
              <w:ind w:lef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;</w:t>
            </w:r>
          </w:p>
          <w:p w:rsidR="000F5663" w:rsidRPr="00AB03ED" w:rsidRDefault="000F5663" w:rsidP="000F5663">
            <w:pPr>
              <w:numPr>
                <w:ilvl w:val="0"/>
                <w:numId w:val="2"/>
              </w:numPr>
              <w:spacing w:after="0" w:line="240" w:lineRule="auto"/>
              <w:ind w:lef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сукцессивных</w:t>
            </w:r>
            <w:proofErr w:type="spell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;</w:t>
            </w:r>
          </w:p>
          <w:p w:rsidR="000F5663" w:rsidRPr="00AB03ED" w:rsidRDefault="000F5663" w:rsidP="000F5663">
            <w:pPr>
              <w:numPr>
                <w:ilvl w:val="0"/>
                <w:numId w:val="2"/>
              </w:numPr>
              <w:spacing w:after="0" w:line="240" w:lineRule="auto"/>
              <w:ind w:lef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одвигательных</w:t>
            </w:r>
            <w:proofErr w:type="spell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ц;</w:t>
            </w:r>
          </w:p>
          <w:p w:rsidR="000F5663" w:rsidRPr="00AB03ED" w:rsidRDefault="000F5663" w:rsidP="000F5663">
            <w:pPr>
              <w:numPr>
                <w:ilvl w:val="0"/>
                <w:numId w:val="2"/>
              </w:numPr>
              <w:spacing w:after="0" w:line="240" w:lineRule="auto"/>
              <w:ind w:lef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енсомоторного репертуара.</w:t>
            </w:r>
          </w:p>
          <w:p w:rsidR="000F5663" w:rsidRPr="00AB03ED" w:rsidRDefault="000F5663" w:rsidP="000F566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ьные:</w:t>
            </w:r>
          </w:p>
          <w:p w:rsidR="000F5663" w:rsidRPr="00AB03ED" w:rsidRDefault="000F5663" w:rsidP="000F5663">
            <w:pPr>
              <w:numPr>
                <w:ilvl w:val="0"/>
                <w:numId w:val="3"/>
              </w:numPr>
              <w:spacing w:after="0" w:line="240" w:lineRule="auto"/>
              <w:ind w:lef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нтереса к занятию;</w:t>
            </w:r>
          </w:p>
          <w:p w:rsidR="000F5663" w:rsidRPr="00AB03ED" w:rsidRDefault="000F5663" w:rsidP="000F5663">
            <w:pPr>
              <w:numPr>
                <w:ilvl w:val="0"/>
                <w:numId w:val="3"/>
              </w:numPr>
              <w:spacing w:after="0" w:line="240" w:lineRule="auto"/>
              <w:ind w:left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ультуры речевого общения;</w:t>
            </w:r>
          </w:p>
          <w:p w:rsidR="007A5F04" w:rsidRPr="00AB03ED" w:rsidRDefault="000F5663" w:rsidP="000F5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ункции контроля и самоконтроля.</w:t>
            </w:r>
          </w:p>
        </w:tc>
      </w:tr>
      <w:tr w:rsidR="001B681A" w:rsidRPr="00AB03ED" w:rsidTr="008455BB">
        <w:tc>
          <w:tcPr>
            <w:tcW w:w="3085" w:type="dxa"/>
          </w:tcPr>
          <w:p w:rsidR="007A5F04" w:rsidRPr="00AB03ED" w:rsidRDefault="007A5F04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емые педагогические технологии,  методы и приемы</w:t>
            </w:r>
          </w:p>
        </w:tc>
        <w:tc>
          <w:tcPr>
            <w:tcW w:w="6486" w:type="dxa"/>
          </w:tcPr>
          <w:p w:rsidR="007A5F04" w:rsidRPr="00AB03ED" w:rsidRDefault="007A5F04" w:rsidP="00C7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Т, </w:t>
            </w:r>
            <w:r w:rsidR="00E27FED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spellStart"/>
            <w:r w:rsidR="00E27FED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="00E27FED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, наглядные, игровые, словесные методы и приёмы</w:t>
            </w:r>
            <w:r w:rsidR="005A66B7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681A" w:rsidRPr="00AB03ED" w:rsidTr="008455BB">
        <w:tc>
          <w:tcPr>
            <w:tcW w:w="3085" w:type="dxa"/>
          </w:tcPr>
          <w:p w:rsidR="007A5F04" w:rsidRPr="00AB03ED" w:rsidRDefault="007A5F04" w:rsidP="00D57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еализа</w:t>
            </w:r>
            <w:r w:rsidR="00D574A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занятия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6" w:type="dxa"/>
          </w:tcPr>
          <w:p w:rsidR="007A5F04" w:rsidRPr="00AB03ED" w:rsidRDefault="007A5F04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1B681A" w:rsidRPr="00AB03ED" w:rsidTr="008455BB">
        <w:tc>
          <w:tcPr>
            <w:tcW w:w="3085" w:type="dxa"/>
          </w:tcPr>
          <w:p w:rsidR="007A5F04" w:rsidRPr="00AB03ED" w:rsidRDefault="007A5F04" w:rsidP="005D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навыки и качества, которые актуализируют</w:t>
            </w:r>
            <w:r w:rsidR="005D2D67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ят</w:t>
            </w:r>
            <w:r w:rsidR="005D2D67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="00D574A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ки в ходе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6486" w:type="dxa"/>
          </w:tcPr>
          <w:p w:rsidR="007A5F04" w:rsidRPr="00AB03ED" w:rsidRDefault="00382231" w:rsidP="00563A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оде занятия обучающиеся </w:t>
            </w:r>
            <w:r w:rsidR="00563AC5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яют и расширяют </w:t>
            </w:r>
            <w:r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характер</w:t>
            </w:r>
            <w:r w:rsidR="005A66B7" w:rsidRPr="00AB03ED">
              <w:rPr>
                <w:rFonts w:ascii="Times New Roman" w:hAnsi="Times New Roman" w:cs="Times New Roman"/>
                <w:sz w:val="24"/>
                <w:szCs w:val="24"/>
              </w:rPr>
              <w:t>истике звуков, определяют</w:t>
            </w:r>
            <w:r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6B7" w:rsidRPr="00AB03ED">
              <w:rPr>
                <w:rFonts w:ascii="Times New Roman" w:hAnsi="Times New Roman" w:cs="Times New Roman"/>
                <w:sz w:val="24"/>
                <w:szCs w:val="24"/>
              </w:rPr>
              <w:t>наличие заданного звука и</w:t>
            </w:r>
            <w:r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его место</w:t>
            </w:r>
            <w:r w:rsidR="0061069F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в словах, актуализируют</w:t>
            </w:r>
            <w:r w:rsidR="00BA2C5E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по теме «Признаки</w:t>
            </w:r>
            <w:r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весны»</w:t>
            </w:r>
            <w:r w:rsidR="00C04327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3AC5" w:rsidRPr="00AB03ED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C04327" w:rsidRPr="00AB03ED">
              <w:rPr>
                <w:rFonts w:ascii="Times New Roman" w:hAnsi="Times New Roman" w:cs="Times New Roman"/>
                <w:sz w:val="24"/>
                <w:szCs w:val="24"/>
              </w:rPr>
              <w:t>яют изученные правила</w:t>
            </w:r>
            <w:r w:rsidR="005A66B7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69F" w:rsidRPr="00AB03ED">
              <w:rPr>
                <w:rFonts w:ascii="Times New Roman" w:hAnsi="Times New Roman" w:cs="Times New Roman"/>
                <w:sz w:val="24"/>
                <w:szCs w:val="24"/>
              </w:rPr>
              <w:t>правописания гласных после шипящих «</w:t>
            </w:r>
            <w:proofErr w:type="gramStart"/>
            <w:r w:rsidR="0061069F" w:rsidRPr="00AB03ED">
              <w:rPr>
                <w:rFonts w:ascii="Times New Roman" w:hAnsi="Times New Roman" w:cs="Times New Roman"/>
                <w:sz w:val="24"/>
                <w:szCs w:val="24"/>
              </w:rPr>
              <w:t>ЧА – ЩА</w:t>
            </w:r>
            <w:proofErr w:type="gramEnd"/>
            <w:r w:rsidR="0061069F" w:rsidRPr="00AB03ED">
              <w:rPr>
                <w:rFonts w:ascii="Times New Roman" w:hAnsi="Times New Roman" w:cs="Times New Roman"/>
                <w:sz w:val="24"/>
                <w:szCs w:val="24"/>
              </w:rPr>
              <w:t>, ЧУ – ЩУ»</w:t>
            </w:r>
            <w:r w:rsidRPr="00AB0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681A" w:rsidRPr="00AB03ED" w:rsidTr="008455BB">
        <w:tc>
          <w:tcPr>
            <w:tcW w:w="3085" w:type="dxa"/>
          </w:tcPr>
          <w:p w:rsidR="007A5F04" w:rsidRPr="00AB03ED" w:rsidRDefault="007A5F04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е оборудование и материалы</w:t>
            </w:r>
          </w:p>
        </w:tc>
        <w:tc>
          <w:tcPr>
            <w:tcW w:w="6486" w:type="dxa"/>
          </w:tcPr>
          <w:p w:rsidR="007A5F04" w:rsidRPr="00AB03ED" w:rsidRDefault="007A5F04" w:rsidP="00C75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Перс</w:t>
            </w:r>
            <w:r w:rsidR="00C75A7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онал</w:t>
            </w:r>
            <w:r w:rsidR="00FC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ый компьютер, </w:t>
            </w:r>
            <w:proofErr w:type="spellStart"/>
            <w:r w:rsidR="00FC09BC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="00FC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, экра</w:t>
            </w:r>
            <w:r w:rsidR="00FC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, </w:t>
            </w:r>
            <w:r w:rsidR="00C04327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ы для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и звуков, </w:t>
            </w:r>
            <w:r w:rsidR="00382231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а</w:t>
            </w:r>
            <w:r w:rsidR="00655D8A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каждого ребёнка)</w:t>
            </w:r>
            <w:r w:rsidR="00382231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A66B7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</w:t>
            </w:r>
            <w:r w:rsidR="00D474D0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иновый</w:t>
            </w:r>
            <w:r w:rsidR="005A66B7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474D0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5A7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66B7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чки «</w:t>
            </w:r>
            <w:proofErr w:type="spellStart"/>
            <w:r w:rsidR="005A66B7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="005A66B7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», мячи – «ёжики»</w:t>
            </w:r>
            <w:r w:rsidR="00D474D0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82231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и, ручки.</w:t>
            </w:r>
            <w:proofErr w:type="gramEnd"/>
          </w:p>
        </w:tc>
      </w:tr>
      <w:tr w:rsidR="001B681A" w:rsidRPr="00AB03ED" w:rsidTr="008455BB">
        <w:tc>
          <w:tcPr>
            <w:tcW w:w="3085" w:type="dxa"/>
          </w:tcPr>
          <w:p w:rsidR="007A5F04" w:rsidRPr="00AB03ED" w:rsidRDefault="007A5F04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</w:t>
            </w:r>
            <w:r w:rsidR="00D574A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6486" w:type="dxa"/>
          </w:tcPr>
          <w:p w:rsidR="007A5F04" w:rsidRPr="00AB03ED" w:rsidRDefault="007A5F04" w:rsidP="00C75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</w:t>
            </w:r>
            <w:r w:rsidR="000700A8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64E5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5A7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5D2D67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зентация, план-конспект занятия, CD-д</w:t>
            </w:r>
            <w:r w:rsidR="00A869AB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иск</w:t>
            </w:r>
            <w:r w:rsidR="005D2D67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оррекционной логопедической программой «Игры </w:t>
            </w:r>
            <w:proofErr w:type="gramStart"/>
            <w:r w:rsidR="005D2D67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5D2D67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гры»</w:t>
            </w:r>
          </w:p>
        </w:tc>
      </w:tr>
      <w:tr w:rsidR="001B681A" w:rsidRPr="00AB03ED" w:rsidTr="008455BB">
        <w:tc>
          <w:tcPr>
            <w:tcW w:w="3085" w:type="dxa"/>
          </w:tcPr>
          <w:p w:rsidR="007A5F04" w:rsidRPr="00AB03ED" w:rsidRDefault="007A5F04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учебной и дополнительной литературы </w:t>
            </w:r>
          </w:p>
        </w:tc>
        <w:tc>
          <w:tcPr>
            <w:tcW w:w="6486" w:type="dxa"/>
          </w:tcPr>
          <w:p w:rsidR="007A5F04" w:rsidRPr="00AB03ED" w:rsidRDefault="007A5F04" w:rsidP="00C75A7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ская</w:t>
            </w:r>
            <w:proofErr w:type="gram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 Массаж лицевых мышц. – М.: Книголюб, 2004.</w:t>
            </w:r>
          </w:p>
          <w:p w:rsidR="002A2B10" w:rsidRPr="00AB03ED" w:rsidRDefault="002A2B10" w:rsidP="00C75A7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Кыласова Л.Е. Коррекция звукопроизношения у детей. – Волгоград: Учитель, 2011.</w:t>
            </w:r>
          </w:p>
          <w:p w:rsidR="002A2B10" w:rsidRPr="00AB03ED" w:rsidRDefault="002A2B10" w:rsidP="002A2B1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Лалаева</w:t>
            </w:r>
            <w:proofErr w:type="spell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И. Логопедическая работа в коррекционных классах. – М.: </w:t>
            </w:r>
            <w:proofErr w:type="spell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, 1999.</w:t>
            </w:r>
          </w:p>
          <w:p w:rsidR="00B112AE" w:rsidRPr="00AB03ED" w:rsidRDefault="00B112AE" w:rsidP="002A2B1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занова  Е.В. Коррекция </w:t>
            </w:r>
            <w:proofErr w:type="gram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ой</w:t>
            </w:r>
            <w:proofErr w:type="gram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 – М.: ГНОМ и Д, 2008.</w:t>
            </w:r>
          </w:p>
          <w:p w:rsidR="006F2713" w:rsidRPr="00AB03ED" w:rsidRDefault="006F2713" w:rsidP="00C75A7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Мещерякова Н.П. Коррекция письменной речи в начальной школе. – Волгоград: Учитель, 2009.</w:t>
            </w:r>
          </w:p>
          <w:p w:rsidR="006F2713" w:rsidRPr="00AB03ED" w:rsidRDefault="006F2713" w:rsidP="00C75A7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А.В. 33 лексические темы. – СПб</w:t>
            </w:r>
            <w:proofErr w:type="gram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КАРО, 2009.</w:t>
            </w:r>
          </w:p>
        </w:tc>
      </w:tr>
      <w:tr w:rsidR="007A5F04" w:rsidRPr="00AB03ED" w:rsidTr="008455BB">
        <w:tc>
          <w:tcPr>
            <w:tcW w:w="9571" w:type="dxa"/>
            <w:gridSpan w:val="2"/>
          </w:tcPr>
          <w:p w:rsidR="007A5F04" w:rsidRPr="00AB03ED" w:rsidRDefault="007A5F04" w:rsidP="007A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 и содержа</w:t>
            </w:r>
            <w:r w:rsidR="00D574A6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занятия</w:t>
            </w:r>
            <w:r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7A5F04" w:rsidRPr="00AB03ED" w:rsidRDefault="007A5F04" w:rsidP="007A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 и учеников.</w:t>
            </w:r>
          </w:p>
        </w:tc>
      </w:tr>
      <w:tr w:rsidR="001B681A" w:rsidRPr="00AB03ED" w:rsidTr="008455BB">
        <w:trPr>
          <w:trHeight w:val="324"/>
        </w:trPr>
        <w:tc>
          <w:tcPr>
            <w:tcW w:w="3085" w:type="dxa"/>
          </w:tcPr>
          <w:p w:rsidR="007A5F04" w:rsidRPr="00AB03ED" w:rsidRDefault="007A5F04" w:rsidP="007A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учащихся</w:t>
            </w:r>
          </w:p>
        </w:tc>
        <w:tc>
          <w:tcPr>
            <w:tcW w:w="6486" w:type="dxa"/>
          </w:tcPr>
          <w:p w:rsidR="007A5F04" w:rsidRPr="00AB03ED" w:rsidRDefault="009A1787" w:rsidP="001557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hAnsi="Times New Roman" w:cs="Times New Roman"/>
                <w:sz w:val="24"/>
                <w:szCs w:val="24"/>
              </w:rPr>
              <w:t>- Пришл</w:t>
            </w:r>
            <w:r w:rsidR="00155734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о письмо </w:t>
            </w:r>
            <w:r w:rsidR="005D2D67" w:rsidRPr="00AB03ED">
              <w:rPr>
                <w:rFonts w:ascii="Times New Roman" w:hAnsi="Times New Roman" w:cs="Times New Roman"/>
                <w:sz w:val="24"/>
                <w:szCs w:val="24"/>
              </w:rPr>
              <w:t>с сюрпризом. Увидеть его</w:t>
            </w:r>
            <w:r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мы сможем, выполнив правильно все задания.</w:t>
            </w:r>
          </w:p>
        </w:tc>
      </w:tr>
      <w:tr w:rsidR="001B681A" w:rsidRPr="00AB03ED" w:rsidTr="008455BB">
        <w:tc>
          <w:tcPr>
            <w:tcW w:w="3085" w:type="dxa"/>
          </w:tcPr>
          <w:p w:rsidR="005D2D67" w:rsidRPr="00AB03ED" w:rsidRDefault="005D2D67" w:rsidP="005D2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Организационный момент.</w:t>
            </w:r>
          </w:p>
          <w:p w:rsidR="003C0698" w:rsidRPr="00AB03ED" w:rsidRDefault="003C0698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698" w:rsidRPr="00AB03ED" w:rsidRDefault="003C0698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698" w:rsidRPr="00AB03ED" w:rsidRDefault="003C0698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698" w:rsidRPr="00AB03ED" w:rsidRDefault="003C0698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698" w:rsidRPr="00AB03ED" w:rsidRDefault="003C0698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698" w:rsidRPr="00AB03ED" w:rsidRDefault="003C0698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698" w:rsidRPr="00AB03ED" w:rsidRDefault="003C0698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698" w:rsidRPr="00AB03ED" w:rsidRDefault="003C0698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698" w:rsidRPr="00AB03ED" w:rsidRDefault="003C0698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698" w:rsidRPr="00AB03ED" w:rsidRDefault="003C0698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сукцессивных</w:t>
            </w:r>
            <w:proofErr w:type="spell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6486" w:type="dxa"/>
          </w:tcPr>
          <w:p w:rsidR="0013771A" w:rsidRPr="00AB03ED" w:rsidRDefault="0013771A" w:rsidP="00C75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дравствуйте, ребята. Я очень рада видеть вас на занятии.   </w:t>
            </w:r>
          </w:p>
          <w:p w:rsidR="009A287C" w:rsidRPr="00AB03ED" w:rsidRDefault="009A287C" w:rsidP="005D2D67">
            <w:pPr>
              <w:spacing w:after="0" w:line="240" w:lineRule="auto"/>
              <w:contextualSpacing/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йте слова 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C75A7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е.</w:t>
            </w:r>
            <w:r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07B" w:rsidRPr="00AB03ED">
              <w:rPr>
                <w:rFonts w:ascii="Times New Roman" w:hAnsi="Times New Roman" w:cs="Times New Roman"/>
                <w:b/>
                <w:sz w:val="24"/>
                <w:szCs w:val="24"/>
              </w:rPr>
              <w:t>(Слайд №2)</w:t>
            </w:r>
          </w:p>
          <w:p w:rsidR="005D2D67" w:rsidRPr="00AB03ED" w:rsidRDefault="005D2D67" w:rsidP="005D2D67">
            <w:pPr>
              <w:spacing w:after="0" w:line="240" w:lineRule="auto"/>
              <w:contextualSpacing/>
            </w:pPr>
          </w:p>
          <w:p w:rsidR="00AD4D81" w:rsidRPr="00AB03ED" w:rsidRDefault="00783F33" w:rsidP="00FD50D7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отрю – вижу,</w:t>
            </w:r>
          </w:p>
          <w:p w:rsidR="00AD4D81" w:rsidRPr="00AB03ED" w:rsidRDefault="00783F33" w:rsidP="00FD50D7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ю – слышу,</w:t>
            </w:r>
          </w:p>
          <w:p w:rsidR="00AD4D81" w:rsidRPr="00AB03ED" w:rsidRDefault="00783F33" w:rsidP="00FD50D7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жу, слышу, понимаю.</w:t>
            </w:r>
          </w:p>
          <w:p w:rsidR="00AD4D81" w:rsidRPr="00AB03ED" w:rsidRDefault="00783F33" w:rsidP="00FD50D7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нимаю – знаю! </w:t>
            </w:r>
          </w:p>
          <w:p w:rsidR="00D52D49" w:rsidRPr="00AB03ED" w:rsidRDefault="00D52D49" w:rsidP="009A28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304" w:rsidRPr="00AB03ED" w:rsidRDefault="000948B8" w:rsidP="007F7BF5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hanging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113EE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ы меня будете внимательно слушать, то наше занятие покажется увлекательным и познавательным.</w:t>
            </w:r>
          </w:p>
          <w:p w:rsidR="002D77DC" w:rsidRPr="00AB03ED" w:rsidRDefault="002A7A97" w:rsidP="002D77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акое время года по календарю? (</w:t>
            </w:r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сна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C75A7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207B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лайд №3)</w:t>
            </w:r>
          </w:p>
          <w:p w:rsidR="007F7BF5" w:rsidRPr="00AB03ED" w:rsidRDefault="002A7A97" w:rsidP="00C75A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е время года было перед весной? (</w:t>
            </w:r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има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207B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лайд №4)</w:t>
            </w:r>
          </w:p>
          <w:p w:rsidR="005D2D67" w:rsidRPr="00AB03ED" w:rsidRDefault="002A7A97" w:rsidP="003C0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время года настане</w:t>
            </w:r>
            <w:r w:rsidR="009A287C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весны?</w:t>
            </w:r>
            <w:r w:rsidR="00C75A76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то</w:t>
            </w:r>
            <w:r w:rsidR="00C75A7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6207B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6207B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762B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36207B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№5)</w:t>
            </w:r>
            <w:r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0698" w:rsidRPr="00AB03ED" w:rsidRDefault="003C0698" w:rsidP="003C06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-Какое время года наступает после лета, но перед зимой? (</w:t>
            </w:r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ень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6207B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6207B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лайд №6)</w:t>
            </w:r>
          </w:p>
          <w:p w:rsidR="007A5F04" w:rsidRPr="00AB03ED" w:rsidRDefault="003C0698" w:rsidP="005D2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овите все времена года по порядку.</w:t>
            </w:r>
          </w:p>
        </w:tc>
      </w:tr>
      <w:tr w:rsidR="001B681A" w:rsidRPr="00AB03ED" w:rsidTr="008455BB">
        <w:tc>
          <w:tcPr>
            <w:tcW w:w="3085" w:type="dxa"/>
          </w:tcPr>
          <w:p w:rsidR="00C26BC7" w:rsidRPr="00AB03ED" w:rsidRDefault="00C26BC7" w:rsidP="00C26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I.</w:t>
            </w:r>
            <w:r w:rsidR="00FC0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часть.</w:t>
            </w:r>
          </w:p>
          <w:p w:rsidR="007A5F04" w:rsidRPr="00AB03ED" w:rsidRDefault="007A5F04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585259" w:rsidRPr="00AB03ED" w:rsidRDefault="007A5F04" w:rsidP="00C75A7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</w:t>
            </w:r>
            <w:r w:rsidR="00BA2C5E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я словаря по теме «Признаки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ны».</w:t>
            </w:r>
          </w:p>
          <w:p w:rsidR="009A287C" w:rsidRPr="00AB03ED" w:rsidRDefault="009A287C" w:rsidP="009A28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опед:</w:t>
            </w:r>
          </w:p>
          <w:p w:rsidR="00655D8A" w:rsidRPr="00AB03ED" w:rsidRDefault="00655D8A" w:rsidP="0075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948B8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7A97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К нам пришло письмо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 Чтобы узнать от кого,</w:t>
            </w:r>
            <w:r w:rsidR="002A7A97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айте, пожалуйста, загадку.</w:t>
            </w:r>
          </w:p>
          <w:p w:rsidR="00655D8A" w:rsidRPr="00AB03ED" w:rsidRDefault="00655D8A" w:rsidP="00EB68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Я раскрываю почки в зелёные листочки.</w:t>
            </w:r>
          </w:p>
          <w:p w:rsidR="00655D8A" w:rsidRPr="00AB03ED" w:rsidRDefault="00AF3426" w:rsidP="00EB68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одеваю, посевы поливаю,</w:t>
            </w:r>
          </w:p>
          <w:p w:rsidR="00AF3426" w:rsidRPr="00AB03ED" w:rsidRDefault="00AF3426" w:rsidP="00EB68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полна, зовут меня…(</w:t>
            </w:r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сна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585259" w:rsidRPr="00AB03ED" w:rsidRDefault="000948B8" w:rsidP="0058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F342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F342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 </w:t>
            </w:r>
            <w:r w:rsidR="002A7A97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от весны с заданием собрать разрезную картинку. В ходе занятия я буду выдавать по одной д</w:t>
            </w:r>
            <w:r w:rsidR="00AF342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A7A97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тали разрезной картинки за каждое правильно выполненное</w:t>
            </w:r>
            <w:r w:rsidR="00CE3BC0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е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  <w:r w:rsidR="00CE3BC0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це мы </w:t>
            </w:r>
            <w:r w:rsidR="00585259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им и </w:t>
            </w:r>
            <w:r w:rsidR="00CE3BC0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увидим, что у нас получилось.</w:t>
            </w:r>
          </w:p>
          <w:p w:rsidR="00E60BA6" w:rsidRPr="00AB03ED" w:rsidRDefault="007A5F04" w:rsidP="00E60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весенние месяцы</w:t>
            </w:r>
            <w:r w:rsidR="00CE3BC0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т, апрель, май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="00B72F03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лайд №7)</w:t>
            </w:r>
          </w:p>
          <w:p w:rsidR="007A5F04" w:rsidRPr="00AB03ED" w:rsidRDefault="00E60BA6" w:rsidP="00585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затрудняются в ответах, </w:t>
            </w:r>
            <w:r w:rsidR="00A6314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 читает с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е</w:t>
            </w:r>
            <w:r w:rsidR="00A6314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A5F04" w:rsidRPr="00AB03ED" w:rsidRDefault="007A5F04" w:rsidP="0058525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Идёт матушка – Весна,</w:t>
            </w:r>
          </w:p>
          <w:p w:rsidR="007A5F04" w:rsidRPr="00AB03ED" w:rsidRDefault="007A5F04" w:rsidP="0058525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Отворяй-ка ворота.</w:t>
            </w:r>
          </w:p>
          <w:p w:rsidR="007A5F04" w:rsidRPr="00AB03ED" w:rsidRDefault="007A5F04" w:rsidP="0058525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м март пришёл – </w:t>
            </w:r>
          </w:p>
          <w:p w:rsidR="007A5F04" w:rsidRPr="00AB03ED" w:rsidRDefault="007A5F04" w:rsidP="0058525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 снег сошёл.</w:t>
            </w:r>
          </w:p>
          <w:p w:rsidR="007A5F04" w:rsidRPr="00AB03ED" w:rsidRDefault="007A5F04" w:rsidP="0058525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А за ним и апрель</w:t>
            </w:r>
          </w:p>
          <w:p w:rsidR="007A5F04" w:rsidRPr="00AB03ED" w:rsidRDefault="007A5F04" w:rsidP="0058525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Отворил окно и дверь.</w:t>
            </w:r>
          </w:p>
          <w:p w:rsidR="007A5F04" w:rsidRPr="00AB03ED" w:rsidRDefault="007A5F04" w:rsidP="0058525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уж как пришёл май – </w:t>
            </w:r>
          </w:p>
          <w:p w:rsidR="007A5F04" w:rsidRPr="00AB03ED" w:rsidRDefault="007A5F04" w:rsidP="0058525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в терем приглашай!</w:t>
            </w:r>
          </w:p>
          <w:p w:rsidR="007A5F04" w:rsidRPr="00AB03ED" w:rsidRDefault="003C0698" w:rsidP="00756C8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акие изменения в природе и жизни животных происходят с приходом 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ны.</w:t>
            </w:r>
            <w:r w:rsidR="007A5F04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3BC0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E3BC0"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="007A5F04"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лнце теплее греет, снег тает – </w:t>
            </w:r>
            <w:r w:rsidR="00CE3BC0"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являются </w:t>
            </w:r>
            <w:r w:rsidR="007A5F04"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талины, сосульки тают – </w:t>
            </w:r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венит капель, лёд на реке становится тоньше</w:t>
            </w:r>
            <w:r w:rsidR="007A5F04"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на деревьях</w:t>
            </w:r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бухают почки, </w:t>
            </w:r>
            <w:r w:rsidR="007A5F04"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вращаются перелётные птицы</w:t>
            </w:r>
            <w:r w:rsidR="00CE3BC0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5F04" w:rsidRPr="00AB03ED" w:rsidRDefault="007A5F04" w:rsidP="007A5F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х перелётных птиц вы знаете? (</w:t>
            </w:r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асточки, скворцы, </w:t>
            </w:r>
            <w:r w:rsidR="00155734"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чи</w:t>
            </w:r>
            <w:proofErr w:type="gramStart"/>
            <w:r w:rsidR="00155734"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…)</w:t>
            </w:r>
            <w:proofErr w:type="gramEnd"/>
          </w:p>
        </w:tc>
      </w:tr>
      <w:tr w:rsidR="001B681A" w:rsidRPr="00AB03ED" w:rsidTr="008455BB">
        <w:tc>
          <w:tcPr>
            <w:tcW w:w="3085" w:type="dxa"/>
          </w:tcPr>
          <w:p w:rsidR="007A5F04" w:rsidRPr="00AB03ED" w:rsidRDefault="007A5F04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7A5F04" w:rsidRPr="00AB03ED" w:rsidRDefault="007A5F04" w:rsidP="00A6314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занятия.</w:t>
            </w:r>
          </w:p>
          <w:p w:rsidR="007A5F04" w:rsidRPr="00AB03ED" w:rsidRDefault="007A5F04" w:rsidP="00A63144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5259" w:rsidRPr="00AB03ED" w:rsidRDefault="007A5F04" w:rsidP="00A631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т и к нам прилетели две птицы. </w:t>
            </w:r>
          </w:p>
          <w:p w:rsidR="007A5F04" w:rsidRPr="00AB03ED" w:rsidRDefault="005F0E13" w:rsidP="00A631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опед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дывает загадки</w:t>
            </w:r>
            <w:r w:rsidR="00A6314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63144" w:rsidRPr="00AB03ED" w:rsidRDefault="00A63144" w:rsidP="00A631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F04" w:rsidRPr="00AB03ED" w:rsidRDefault="002A6A25" w:rsidP="002A6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сех перелетных птиц черней,</w:t>
            </w:r>
            <w:r w:rsidRPr="002A6A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A6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6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тит пашню от червей,</w:t>
            </w:r>
            <w:r w:rsidRPr="002A6A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A6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6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д-вперед по пашне вскачь,</w:t>
            </w:r>
            <w:r w:rsidRPr="002A6A2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A6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6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зовётся птица...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ч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B72F03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2F03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лайд №8)</w:t>
            </w:r>
          </w:p>
          <w:p w:rsidR="00155734" w:rsidRPr="00AB03ED" w:rsidRDefault="00155734" w:rsidP="00A631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55734" w:rsidRPr="00AB03ED" w:rsidRDefault="00155734" w:rsidP="00A631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Из дальних стран вернулся я,</w:t>
            </w:r>
          </w:p>
          <w:p w:rsidR="00155734" w:rsidRPr="00AB03ED" w:rsidRDefault="00155734" w:rsidP="00A631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Чтоб вас порадовать, друзья.</w:t>
            </w:r>
          </w:p>
          <w:p w:rsidR="00155734" w:rsidRPr="00AB03ED" w:rsidRDefault="00155734" w:rsidP="00A631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на пришла! Зиме – конец!» - </w:t>
            </w:r>
          </w:p>
          <w:p w:rsidR="00155734" w:rsidRPr="00AB03ED" w:rsidRDefault="00155734" w:rsidP="00A631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Пел у скворечника…(Скворец).</w:t>
            </w:r>
          </w:p>
          <w:p w:rsidR="007A5F04" w:rsidRPr="00AB03ED" w:rsidRDefault="007A5F04" w:rsidP="00A6314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7EB0" w:rsidRPr="00AB03ED" w:rsidRDefault="005F0E13" w:rsidP="00A631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B5E6B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последни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й звук в слове «</w:t>
            </w:r>
            <w:r w:rsidR="001B5E6B">
              <w:rPr>
                <w:rFonts w:ascii="Times New Roman" w:eastAsia="Times New Roman" w:hAnsi="Times New Roman" w:cs="Times New Roman"/>
                <w:sz w:val="24"/>
                <w:szCs w:val="24"/>
              </w:rPr>
              <w:t>грач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»?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0EDA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370EDA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’]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A5F04" w:rsidRPr="00AB03ED" w:rsidRDefault="007A5F04" w:rsidP="00A631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й </w:t>
            </w:r>
            <w:r w:rsidR="005252A2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й звук в слове «</w:t>
            </w:r>
            <w:r w:rsidR="0015573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ец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»?</w:t>
            </w:r>
            <w:r w:rsidR="005F0E13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0EDA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573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370EDA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6E6C" w:rsidRPr="00AB03ED" w:rsidRDefault="00AA6E6C" w:rsidP="00AA6E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E13" w:rsidRPr="00AB03ED" w:rsidRDefault="005F0E13" w:rsidP="00A631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- Ребята, вы догадались, какие звуки мы будем различать сегодня на занятии? [Ч’] и [</w:t>
            </w:r>
            <w:proofErr w:type="gramStart"/>
            <w:r w:rsidR="005252A2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  <w:p w:rsidR="005F0E13" w:rsidRPr="00AB03ED" w:rsidRDefault="005F0E13" w:rsidP="00A631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ими буквами обозначаются </w:t>
            </w:r>
            <w:r w:rsidR="0044646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эти звуки? «Ч» и «</w:t>
            </w:r>
            <w:r w:rsidR="005252A2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44646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E7EB0" w:rsidRPr="00AB03ED" w:rsidRDefault="007A5F04" w:rsidP="00122F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7EB0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я тема </w:t>
            </w:r>
            <w:r w:rsidR="009E7EB0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9E7EB0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E7EB0" w:rsidRPr="00AB03ED" w:rsidRDefault="009E7EB0" w:rsidP="00122F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-Тема нашего занятия: «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й звуки</w:t>
            </w:r>
            <w:r w:rsidR="00122F43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46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[Ч’] – [</w:t>
            </w:r>
            <w:proofErr w:type="gramStart"/>
            <w:r w:rsidR="005252A2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44646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буквы </w:t>
            </w:r>
            <w:r w:rsidR="0044646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«Ч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4646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«</w:t>
            </w:r>
            <w:r w:rsidR="005252A2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44646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7A5F04" w:rsidRPr="00AB03ED" w:rsidRDefault="009E7EB0" w:rsidP="00122F4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646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записывают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традях</w:t>
            </w:r>
            <w:r w:rsidR="0044646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о «</w:t>
            </w:r>
            <w:proofErr w:type="gramStart"/>
            <w:r w:rsidR="00446466"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 w:rsidR="00446466"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="005252A2"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="0044646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252A2" w:rsidRPr="00AB03ED" w:rsidRDefault="00985929" w:rsidP="0098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- Вспоминаем, как пишутся буквы «Ч», «</w:t>
            </w:r>
            <w:r w:rsidR="005252A2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3E2322" w:rsidRPr="00AB03ED" w:rsidRDefault="003E2322" w:rsidP="0098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929" w:rsidRPr="00AB03ED" w:rsidRDefault="00985929" w:rsidP="0098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ная</w:t>
            </w:r>
            <w:proofErr w:type="gram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» похожа на летящую чайку.</w:t>
            </w:r>
          </w:p>
          <w:p w:rsidR="00985929" w:rsidRPr="00AB03ED" w:rsidRDefault="005252A2" w:rsidP="0098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ква </w:t>
            </w:r>
            <w:proofErr w:type="gram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! Такая цаца! Мастерица наряжаться,</w:t>
            </w:r>
          </w:p>
          <w:p w:rsidR="005252A2" w:rsidRPr="00AB03ED" w:rsidRDefault="005252A2" w:rsidP="0098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епи ценные носить, как царица в них ходить!</w:t>
            </w:r>
          </w:p>
          <w:p w:rsidR="005252A2" w:rsidRPr="00AB03ED" w:rsidRDefault="005252A2" w:rsidP="0098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F04" w:rsidRPr="00AB03ED" w:rsidRDefault="00985929" w:rsidP="00985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 показывает символы букв</w:t>
            </w:r>
            <w:r w:rsidR="005252A2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5252A2"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 w:rsidR="005252A2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 виде чайки, </w:t>
            </w:r>
            <w:proofErr w:type="spellStart"/>
            <w:r w:rsidR="005252A2"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="005252A2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 форме цепи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C5E" w:rsidRPr="00AB03ED" w:rsidTr="008455BB">
        <w:tc>
          <w:tcPr>
            <w:tcW w:w="3085" w:type="dxa"/>
          </w:tcPr>
          <w:p w:rsidR="00BA2C5E" w:rsidRPr="00AB03ED" w:rsidRDefault="00BA2C5E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BA2C5E" w:rsidRPr="00AB03ED" w:rsidRDefault="00B72F03" w:rsidP="00215D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A2C5E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массаж лицевых мышц. </w:t>
            </w:r>
            <w:r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лайд №9</w:t>
            </w:r>
            <w:r w:rsidR="00BA2C5E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215D45" w:rsidRPr="00AB03ED" w:rsidRDefault="00215D45" w:rsidP="00B831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31BE" w:rsidRPr="00AB03ED" w:rsidRDefault="00B831BE" w:rsidP="00B831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- Чтобы чётко произносить звуки, выполним массаж лицевых мышц. Смотрим на экран и на меня, вспоминаем направление массажных движений и повторяем.</w:t>
            </w:r>
          </w:p>
          <w:p w:rsidR="00BA2C5E" w:rsidRPr="00AB03ED" w:rsidRDefault="00BA2C5E" w:rsidP="00BA2C5E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есну встречаем с первыми ручьями.  </w:t>
            </w:r>
            <w:proofErr w:type="gramStart"/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оглаживающие </w:t>
            </w:r>
            <w:proofErr w:type="gramEnd"/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движения)   </w:t>
            </w:r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Они весело бегут, звонко песенку поют.</w:t>
            </w:r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е капели в полдень зазвенели.           </w:t>
            </w:r>
            <w:proofErr w:type="gramStart"/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остукивающие </w:t>
            </w:r>
            <w:proofErr w:type="gramEnd"/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движения)</w:t>
            </w:r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Стал мороз весною слаб, снегу жарко: кап, кап, кап.</w:t>
            </w:r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ёпаем по лужам после зимней стужи.    </w:t>
            </w:r>
            <w:proofErr w:type="gramStart"/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охлопывающие </w:t>
            </w:r>
            <w:proofErr w:type="gramEnd"/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движения)</w:t>
            </w:r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год весной потоп. Под ногами: шлёп, шлёп, шлёп.</w:t>
            </w:r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динки звонкие разбились и поплыли по реке, </w:t>
            </w:r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proofErr w:type="gramStart"/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Зигзагообразные </w:t>
            </w:r>
            <w:proofErr w:type="gramEnd"/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движения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И серёжки распушились на осине и ольхе.</w:t>
            </w:r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ю солнышко согрело, и трава зазеленела. </w:t>
            </w:r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proofErr w:type="gram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глаживающие</w:t>
            </w:r>
            <w:proofErr w:type="gramEnd"/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движения)</w:t>
            </w:r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есенний стал длиннее, небо ярче и синее.</w:t>
            </w:r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грела всех весна, пробудился лес от сна. </w:t>
            </w:r>
            <w:proofErr w:type="gramStart"/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Спиралевидные </w:t>
            </w:r>
            <w:proofErr w:type="gramEnd"/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движения)</w:t>
            </w:r>
          </w:p>
          <w:p w:rsidR="00BA2C5E" w:rsidRPr="00AB03ED" w:rsidRDefault="00BA2C5E" w:rsidP="00BA2C5E">
            <w:pPr>
              <w:spacing w:after="0" w:line="240" w:lineRule="auto"/>
              <w:ind w:left="-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Все, кто спал, весной проснулись. Птицы с юга к нам вернулись.</w:t>
            </w:r>
          </w:p>
          <w:p w:rsidR="003E2322" w:rsidRPr="00AB03ED" w:rsidRDefault="003E2322" w:rsidP="00215D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2C5E" w:rsidRPr="00AB03ED" w:rsidRDefault="00BA2C5E" w:rsidP="00215D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Логопед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ет стихотворение и выполняет соответствующие движения руками. Дети повторяют движения вместе с ним.</w:t>
            </w:r>
          </w:p>
        </w:tc>
      </w:tr>
      <w:tr w:rsidR="001B681A" w:rsidRPr="00AB03ED" w:rsidTr="008455BB">
        <w:tc>
          <w:tcPr>
            <w:tcW w:w="3085" w:type="dxa"/>
          </w:tcPr>
          <w:p w:rsidR="007A5F04" w:rsidRPr="00AB03ED" w:rsidRDefault="007A5F04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AA6E6C" w:rsidRPr="00AB03ED" w:rsidRDefault="00BA2C5E" w:rsidP="0021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 и сравнение артикуляции и произношения звуков </w:t>
            </w:r>
            <w:r w:rsidR="00370EDA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370EDA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’]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370EDA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="001960C9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370EDA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="00AF342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72F03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2F03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лайд №10</w:t>
            </w:r>
            <w:r w:rsidR="00DB7995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D52D49" w:rsidRPr="00AB03ED" w:rsidRDefault="00D52D49" w:rsidP="00AA6E6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B4" w:rsidRPr="00AB03ED" w:rsidRDefault="0064440F" w:rsidP="00644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- Возьмите зеркала. Произносим поочерёдно звуки</w:t>
            </w:r>
            <w:r w:rsidR="001960C9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Ч’] и [</w:t>
            </w:r>
            <w:proofErr w:type="gramStart"/>
            <w:r w:rsidR="001960C9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1960C9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="00FF2A9F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, рассмотрим положение артикуляционных органов в момент произнесения и дадим характеристику этим звукам.</w:t>
            </w:r>
          </w:p>
          <w:p w:rsidR="007A5F04" w:rsidRPr="00AB03ED" w:rsidRDefault="003E2322" w:rsidP="00644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87AB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е, пожалуйста, из каких звуков состоит звук [Ч’]?</w:t>
            </w:r>
            <w:r w:rsidR="007A5F04" w:rsidRPr="00AB03E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</w:p>
          <w:p w:rsidR="00887AB4" w:rsidRPr="00AB03ED" w:rsidRDefault="00887AB4" w:rsidP="00887AB4">
            <w:pPr>
              <w:spacing w:after="0" w:line="283" w:lineRule="exact"/>
              <w:ind w:left="2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[Ч’] – сложный, он состоит из двух простых звуков - [Т’] и [</w:t>
            </w:r>
            <w:proofErr w:type="gram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’].</w:t>
            </w:r>
          </w:p>
          <w:p w:rsidR="007A5F04" w:rsidRPr="00AB03ED" w:rsidRDefault="00887AB4" w:rsidP="0064440F">
            <w:pPr>
              <w:spacing w:after="0" w:line="283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F2A9F" w:rsidRPr="00AB03E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7A5F04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ук </w:t>
            </w:r>
            <w:r w:rsidR="00370EDA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</w:t>
            </w:r>
            <w:r w:rsidR="007A5F04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="00370EDA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]</w:t>
            </w:r>
            <w:r w:rsidR="007A5F04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F2A9F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убы ок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глены</w:t>
            </w:r>
            <w:proofErr w:type="gramStart"/>
            <w:r w:rsidR="00215D45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215D45" w:rsidRPr="000B4E2F">
              <w:rPr>
                <w:rFonts w:ascii="Times New Roman" w:eastAsia="Times New Roman" w:hAnsi="Times New Roman" w:cs="Times New Roman"/>
                <w:sz w:val="32"/>
                <w:szCs w:val="32"/>
              </w:rPr>
              <w:t>○</w:t>
            </w:r>
            <w:r w:rsidR="00215D45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слегка вытянуты вперёд. Кончик широкого языка под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 вверх</w:t>
            </w:r>
            <w:proofErr w:type="gramStart"/>
            <w:r w:rsidR="00215D45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215D45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↑</w:t>
            </w:r>
            <w:r w:rsidR="00215D45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Он вначале образует смычку-преграду</w:t>
            </w:r>
            <w:r w:rsidR="007248CE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248CE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→|</w:t>
            </w:r>
            <w:r w:rsidR="007248CE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редней частью твёрдого нёба, а затем щель. Язык принимает форму «ча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шечки». </w:t>
            </w:r>
            <w:r w:rsidR="009A3E8F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ые складки не рабо</w:t>
            </w:r>
            <w:r w:rsidR="009A3E8F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ют, голоса нет. </w:t>
            </w:r>
            <w:proofErr w:type="gramStart"/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ая струя тёплая</w:t>
            </w:r>
            <w:r w:rsidR="004A2C8C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≈)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, быстрая, толчк</w:t>
            </w:r>
            <w:r w:rsidR="009A3E8F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ообразная</w:t>
            </w:r>
            <w:r w:rsidR="00215D45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●)</w:t>
            </w:r>
            <w:r w:rsidR="009A3E8F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 </w:t>
            </w:r>
            <w:r w:rsidR="00370EDA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370EDA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’]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48CE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7A5F04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ный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к как есть преграда – язык, </w:t>
            </w:r>
            <w:r w:rsidR="007A5F04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ухой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A5F04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ягкий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A5F04" w:rsidRPr="00AB03ED" w:rsidRDefault="007A5F04" w:rsidP="007D66CE">
            <w:pPr>
              <w:spacing w:after="0" w:line="283" w:lineRule="exact"/>
              <w:ind w:left="2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произносится быстро, его нельзя тянуть.</w:t>
            </w:r>
          </w:p>
          <w:p w:rsidR="00887AB4" w:rsidRPr="00AB03ED" w:rsidRDefault="00887AB4" w:rsidP="0088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7AB4" w:rsidRPr="00AB03ED" w:rsidRDefault="00FB01DB" w:rsidP="00887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87AB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е, пожалуйста, из каких звуков состоит звук [</w:t>
            </w:r>
            <w:proofErr w:type="gramStart"/>
            <w:r w:rsidR="00887AB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887AB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]?</w:t>
            </w:r>
            <w:r w:rsidR="00887AB4" w:rsidRPr="00AB03E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</w:p>
          <w:p w:rsidR="00887AB4" w:rsidRPr="00AB03ED" w:rsidRDefault="00887AB4" w:rsidP="00887AB4">
            <w:pPr>
              <w:spacing w:after="0" w:line="283" w:lineRule="exact"/>
              <w:ind w:left="2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 [</w:t>
            </w:r>
            <w:proofErr w:type="gram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] – сложный, он состоит из двух простых звуков - [Т] и [С].</w:t>
            </w:r>
          </w:p>
          <w:p w:rsidR="007A5F04" w:rsidRPr="00AB03ED" w:rsidRDefault="007D4EDC" w:rsidP="003C3016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oval id="_x0000_s1026" style="position:absolute;left:0;text-align:left;margin-left:163.45pt;margin-top:7.25pt;width:12pt;height:7.15pt;z-index:251658240"/>
              </w:pict>
            </w:r>
            <w:r w:rsidR="00887AB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A5F04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вук </w:t>
            </w:r>
            <w:r w:rsidR="00370EDA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</w:t>
            </w:r>
            <w:proofErr w:type="gramStart"/>
            <w:r w:rsidR="00887AB4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="00370EDA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  <w:r w:rsidR="00FF2A9F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ы </w:t>
            </w:r>
            <w:r w:rsidR="003C301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аются</w:t>
            </w:r>
            <w:r w:rsidR="00215D45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63893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15D45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чик широкого языка </w:t>
            </w:r>
            <w:r w:rsidR="003C301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упирается в нижние передние зубы</w:t>
            </w:r>
            <w:r w:rsidR="00215D45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63893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ym w:font="Symbol" w:char="F0AF"/>
            </w:r>
            <w:r w:rsidR="00215D45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C301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няя часть спинки языка вначале образует смычку-преграду с верхними зубами, а затем щель. </w:t>
            </w:r>
            <w:r w:rsidR="009A3E8F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ые складки не рабо</w:t>
            </w:r>
            <w:r w:rsidR="009A3E8F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ют, голоса нет. </w:t>
            </w:r>
            <w:r w:rsidR="002037C1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ушная струя </w:t>
            </w:r>
            <w:r w:rsidR="00FB01DB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ая</w:t>
            </w:r>
            <w:proofErr w:type="gramStart"/>
            <w:r w:rsidR="00FB01DB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●)</w:t>
            </w:r>
            <w:r w:rsidR="002037C1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C301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ая</w:t>
            </w:r>
            <w:r w:rsidR="007248CE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≈</w:t>
            </w:r>
            <w:r w:rsidR="004A2C8C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A3E8F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а </w:t>
            </w:r>
            <w:r w:rsidR="003C301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вниз по желобку, расположенному по средней линии языка</w:t>
            </w:r>
            <w:r w:rsidR="009A3E8F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 </w:t>
            </w:r>
            <w:r w:rsidR="00370EDA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="003C301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370EDA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7A5F04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ный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к как есть преграда </w:t>
            </w:r>
            <w:r w:rsidR="007248CE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248CE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→|</w:t>
            </w:r>
            <w:r w:rsidR="007248CE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язык, </w:t>
            </w:r>
            <w:r w:rsidR="009A3E8F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ухой, </w:t>
            </w:r>
            <w:r w:rsidR="003C3016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ёрдый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5F04" w:rsidRPr="00AB03ED" w:rsidRDefault="000B263B" w:rsidP="00644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r w:rsidR="0064440F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и дети показывают символы (для характеристики звуков)</w:t>
            </w:r>
            <w:r w:rsidR="00F13AC2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4440F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оверки эти символы появляются на экране. </w:t>
            </w:r>
            <w:r w:rsidR="00F13AC2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традях записывают таблицу со сравнительными фонетическими и артикуляционными характеристиками звуков.</w:t>
            </w:r>
          </w:p>
        </w:tc>
      </w:tr>
      <w:tr w:rsidR="001B681A" w:rsidRPr="00AB03ED" w:rsidTr="008455BB">
        <w:tc>
          <w:tcPr>
            <w:tcW w:w="3085" w:type="dxa"/>
          </w:tcPr>
          <w:p w:rsidR="007A5F04" w:rsidRPr="00AB03ED" w:rsidRDefault="007A5F04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FF2A9F" w:rsidRPr="00AB03ED" w:rsidRDefault="001D762B" w:rsidP="001D76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звуков </w:t>
            </w:r>
            <w:r w:rsidR="000B263B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0B263B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’]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263B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263B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="003C301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0B263B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аблице.</w:t>
            </w:r>
            <w:r w:rsidR="00CE3BC0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2F03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лайд №11</w:t>
            </w:r>
            <w:r w:rsidR="00DB7995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AA6E6C" w:rsidRPr="00AB03ED" w:rsidRDefault="00AA6E6C" w:rsidP="00AA6E6C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5F04" w:rsidRPr="00AB03ED" w:rsidRDefault="00FF2A9F" w:rsidP="00C2100C"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13AC2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По таблице на экране и в тетрадях о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ем общее</w:t>
            </w:r>
            <w:r w:rsidR="00CA1D60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1D60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губы округлены, язык образует преграду, нет голоса</w:t>
            </w:r>
            <w:r w:rsidR="003C301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A1D60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301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я воздуха – </w:t>
            </w:r>
            <w:r w:rsidR="003C3016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ыстрая</w:t>
            </w:r>
            <w:r w:rsidR="003C301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, толчкообразная</w:t>
            </w:r>
            <w:r w:rsidR="003C3016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5F04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волы </w:t>
            </w:r>
            <w:r w:rsidR="00C2100C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→|,</w:t>
            </w:r>
            <w:r w:rsidR="00C2100C" w:rsidRPr="00AB03ED">
              <w:rPr>
                <w:b/>
              </w:rPr>
              <w:t xml:space="preserve"> </w:t>
            </w:r>
            <w:r w:rsidR="00C2100C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≈</w:t>
            </w:r>
            <w:r w:rsidR="003C3016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C2100C" w:rsidRPr="00AB03ED">
              <w:t xml:space="preserve"> </w:t>
            </w:r>
            <w:r w:rsidR="003C301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●</w:t>
            </w:r>
            <w:r w:rsidR="00CA1D60" w:rsidRPr="00AB03ED">
              <w:t xml:space="preserve">) </w:t>
            </w:r>
            <w:r w:rsidR="00C2100C" w:rsidRPr="00AB03ED">
              <w:t xml:space="preserve"> </w:t>
            </w:r>
            <w:r w:rsidR="00CA1D60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ницу: при произнесении звука [Ч’] </w:t>
            </w:r>
            <w:r w:rsidR="003C301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губы округлены</w:t>
            </w:r>
            <w:r w:rsidR="00CA1D60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301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30B2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C3016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оздушная струя</w:t>
            </w:r>
            <w:r w:rsidR="00CA1D60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30B2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тёплая;</w:t>
            </w:r>
            <w:r w:rsidR="00CA1D60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вука [</w:t>
            </w:r>
            <w:proofErr w:type="gramStart"/>
            <w:r w:rsidR="00EE0CD9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CA1D60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– </w:t>
            </w:r>
            <w:r w:rsidR="002730B2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ы в улыбке, воздушная струя холодная. </w:t>
            </w:r>
            <w:r w:rsidR="00CA1D60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волы  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меняем на слова «</w:t>
            </w:r>
            <w:r w:rsidR="007A5F04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гласный, глухой, </w:t>
            </w:r>
            <w:r w:rsidR="002730B2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ный</w:t>
            </w:r>
            <w:r w:rsidR="007A5F04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CA1D60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лы различия оставляем. </w:t>
            </w:r>
          </w:p>
          <w:p w:rsidR="007A5F04" w:rsidRPr="00AB03ED" w:rsidRDefault="007D66CE" w:rsidP="007D66CE">
            <w:pPr>
              <w:spacing w:after="0" w:line="283" w:lineRule="exact"/>
              <w:ind w:left="20" w:firstLine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 мчится, и пыхтит,</w:t>
            </w:r>
          </w:p>
          <w:p w:rsidR="007A5F04" w:rsidRPr="00AB03ED" w:rsidRDefault="007A5F04" w:rsidP="00CA1D60">
            <w:pPr>
              <w:spacing w:after="0" w:line="283" w:lineRule="exact"/>
              <w:ind w:left="20" w:firstLine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И колёсами стучит: Ч – Ч – Ч – Ч</w:t>
            </w:r>
            <w:r w:rsidR="007D66CE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ыстро произносим).</w:t>
            </w:r>
          </w:p>
          <w:p w:rsidR="007A5F04" w:rsidRPr="00AB03ED" w:rsidRDefault="007A5F04" w:rsidP="007A5F04">
            <w:pPr>
              <w:spacing w:after="0" w:line="283" w:lineRule="exact"/>
              <w:ind w:left="20"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24E5" w:rsidRPr="00AB03ED" w:rsidRDefault="007224E5" w:rsidP="007224E5">
            <w:pPr>
              <w:spacing w:after="0" w:line="283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апля, стоя на крыльце, объясняет букву «Ц».</w:t>
            </w:r>
          </w:p>
          <w:p w:rsidR="007224E5" w:rsidRPr="00AB03ED" w:rsidRDefault="007224E5" w:rsidP="007224E5">
            <w:pPr>
              <w:spacing w:after="0" w:line="283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ойди, цыплёнок </w:t>
            </w:r>
            <w:proofErr w:type="spell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ып</w:t>
            </w:r>
            <w:proofErr w:type="spell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7A5F04" w:rsidRPr="00AB03ED" w:rsidRDefault="007224E5" w:rsidP="007224E5">
            <w:pPr>
              <w:spacing w:after="0" w:line="283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й-ка, </w:t>
            </w:r>
            <w:proofErr w:type="gram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Ц – Ц!</w:t>
            </w:r>
            <w:r w:rsidR="00695CCC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(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м).</w:t>
            </w:r>
          </w:p>
        </w:tc>
      </w:tr>
      <w:tr w:rsidR="001B681A" w:rsidRPr="00AB03ED" w:rsidTr="008455BB">
        <w:tc>
          <w:tcPr>
            <w:tcW w:w="3085" w:type="dxa"/>
          </w:tcPr>
          <w:p w:rsidR="007A5F04" w:rsidRPr="00AB03ED" w:rsidRDefault="007A5F04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7A5F04" w:rsidRPr="00AB03ED" w:rsidRDefault="000A7C18" w:rsidP="001D762B">
            <w:pPr>
              <w:pStyle w:val="a4"/>
              <w:numPr>
                <w:ilvl w:val="0"/>
                <w:numId w:val="8"/>
              </w:num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е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енсомоторного репертуара, р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ечь с движениями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A5F04" w:rsidRPr="00AB03ED" w:rsidRDefault="007A5F04" w:rsidP="0069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ороге долго, долго,              </w:t>
            </w:r>
            <w:r w:rsidR="00695CCC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(Маршируют.)</w:t>
            </w:r>
          </w:p>
          <w:p w:rsidR="007A5F04" w:rsidRPr="00AB03ED" w:rsidRDefault="007A5F04" w:rsidP="0069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Взявш</w:t>
            </w:r>
            <w:r w:rsidR="00695CCC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ь за руки, мы шли           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(Берут друг друга за руки.)</w:t>
            </w:r>
          </w:p>
          <w:p w:rsidR="007A5F04" w:rsidRPr="00AB03ED" w:rsidRDefault="007A5F04" w:rsidP="0069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деть весною дома                </w:t>
            </w:r>
            <w:r w:rsidR="00695CCC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(Руки на пояс.)</w:t>
            </w:r>
          </w:p>
          <w:p w:rsidR="007A5F04" w:rsidRPr="00AB03ED" w:rsidRDefault="007A5F04" w:rsidP="0069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с друзьями не смогли.      </w:t>
            </w:r>
          </w:p>
          <w:p w:rsidR="007A5F04" w:rsidRPr="00AB03ED" w:rsidRDefault="00695CCC" w:rsidP="0069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ит солнце ярко, ярко,      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нимают руки вверх,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сжимают и разжимают пальцы рук.)</w:t>
            </w:r>
          </w:p>
          <w:p w:rsidR="007A5F04" w:rsidRPr="00AB03ED" w:rsidRDefault="007A5F04" w:rsidP="0069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цветов пестреет луг,               </w:t>
            </w:r>
            <w:r w:rsidR="00695CCC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(Хлопают в ладоши.)</w:t>
            </w:r>
          </w:p>
          <w:p w:rsidR="007A5F04" w:rsidRPr="00AB03ED" w:rsidRDefault="007A5F04" w:rsidP="00695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ебе радуга, как арка,                </w:t>
            </w:r>
            <w:r w:rsidR="00CA1D60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(В воздухе рисуют радугу.)</w:t>
            </w:r>
          </w:p>
          <w:p w:rsidR="007A5F04" w:rsidRPr="00AB03ED" w:rsidRDefault="007A5F04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Из семи лучистых дуг.</w:t>
            </w:r>
          </w:p>
        </w:tc>
      </w:tr>
      <w:tr w:rsidR="000A7C18" w:rsidRPr="00AB03ED" w:rsidTr="008455BB">
        <w:tc>
          <w:tcPr>
            <w:tcW w:w="3085" w:type="dxa"/>
          </w:tcPr>
          <w:p w:rsidR="000A7C18" w:rsidRPr="00AB03ED" w:rsidRDefault="000A7C18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695CCC" w:rsidRPr="00AB03ED" w:rsidRDefault="000A7C18" w:rsidP="001D762B">
            <w:pPr>
              <w:numPr>
                <w:ilvl w:val="0"/>
                <w:numId w:val="8"/>
              </w:num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ая зарядка.</w:t>
            </w:r>
            <w:r w:rsidR="00695CCC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6E6C" w:rsidRPr="00AB03ED" w:rsidRDefault="00695CCC" w:rsidP="00695CCC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A7C18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овариваем </w:t>
            </w:r>
            <w:proofErr w:type="spellStart"/>
            <w:r w:rsidR="000A7C18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="000A7C18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A6E6C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434A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м, читаем и повторяем.</w:t>
            </w:r>
            <w:r w:rsidR="00B72F03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2F03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лайд №12</w:t>
            </w:r>
            <w:r w:rsidR="00AA6E6C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E0CD9" w:rsidRPr="00AB03ED" w:rsidRDefault="00EE0CD9" w:rsidP="00EE0C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0A7C18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0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 – ЧА</w:t>
            </w:r>
            <w:proofErr w:type="gramEnd"/>
            <w:r w:rsidRPr="00AB0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ЧА</w:t>
            </w:r>
            <w:r w:rsidRPr="00AB03ED">
              <w:rPr>
                <w:rFonts w:ascii="Times New Roman" w:eastAsia="Times New Roman" w:hAnsi="Times New Roman" w:cs="Times New Roman"/>
                <w:bCs/>
              </w:rPr>
              <w:t xml:space="preserve"> -</w:t>
            </w:r>
            <w:r w:rsidRPr="00AB03ED">
              <w:rPr>
                <w:rFonts w:ascii="Times New Roman" w:eastAsia="Times New Roman" w:hAnsi="Times New Roman" w:cs="Times New Roman"/>
              </w:rPr>
              <w:t xml:space="preserve"> нос-то чёрный у грача.</w:t>
            </w:r>
          </w:p>
          <w:p w:rsidR="00EE0CD9" w:rsidRPr="00AB03ED" w:rsidRDefault="00EE0CD9" w:rsidP="00EE0CD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B0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 – ЧУ – ЧУ -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ши гречневой хочу! </w:t>
            </w:r>
          </w:p>
          <w:p w:rsidR="00EE0CD9" w:rsidRPr="00AB03ED" w:rsidRDefault="00EE0CD9" w:rsidP="00EE0C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 – ЧУ – ЧУ -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т тебе я покричу!</w:t>
            </w:r>
          </w:p>
          <w:p w:rsidR="00EE0CD9" w:rsidRPr="00AB03ED" w:rsidRDefault="00EE0CD9" w:rsidP="00EE0C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О – ЧО – ЧО –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греет солнце горячо.</w:t>
            </w:r>
          </w:p>
          <w:p w:rsidR="00EE0CD9" w:rsidRPr="00AB03ED" w:rsidRDefault="00EE0CD9" w:rsidP="00EE0C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О – ЦО – ЦО –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снесла курица яйцо.</w:t>
            </w:r>
          </w:p>
          <w:p w:rsidR="00EE0CD9" w:rsidRPr="00AB03ED" w:rsidRDefault="00EE0CD9" w:rsidP="00EE0C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Ы – ЦЫ – ЦЫ –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летят на юг скворцы.</w:t>
            </w:r>
            <w:r w:rsidRPr="00AB0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E0CD9" w:rsidRPr="00AB03ED" w:rsidRDefault="00EE0CD9" w:rsidP="00EE0C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У – ЦУ – ЦУ –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дали нам по огурцу.</w:t>
            </w:r>
            <w:r w:rsidRPr="00AB0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E0CD9" w:rsidRPr="00AB03ED" w:rsidRDefault="00EE0CD9" w:rsidP="00EE0CD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Ы – ЦЫ – ЦЫ –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помыли огурцы.</w:t>
            </w:r>
            <w:r w:rsidRPr="00AB0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A7C18" w:rsidRPr="00AB03ED" w:rsidRDefault="00EE0CD9" w:rsidP="002A56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0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 – ЦЕ</w:t>
            </w:r>
            <w:proofErr w:type="gramEnd"/>
            <w:r w:rsidRPr="00AB03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ЦЕ –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 зёрен в огурце. </w:t>
            </w:r>
          </w:p>
        </w:tc>
      </w:tr>
      <w:tr w:rsidR="000A7C18" w:rsidRPr="00AB03ED" w:rsidTr="008455BB">
        <w:tc>
          <w:tcPr>
            <w:tcW w:w="3085" w:type="dxa"/>
          </w:tcPr>
          <w:p w:rsidR="000A7C18" w:rsidRPr="00AB03ED" w:rsidRDefault="000A7C18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0A7C18" w:rsidRPr="00AB03ED" w:rsidRDefault="000A7C18" w:rsidP="001D762B">
            <w:pPr>
              <w:numPr>
                <w:ilvl w:val="0"/>
                <w:numId w:val="8"/>
              </w:num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ая гимнастика по тренажёру </w:t>
            </w:r>
            <w:r w:rsidR="006764E5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Ф. </w:t>
            </w:r>
            <w:proofErr w:type="gram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ного</w:t>
            </w:r>
            <w:proofErr w:type="gram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C18" w:rsidRPr="00AB03ED" w:rsidTr="008455BB">
        <w:tc>
          <w:tcPr>
            <w:tcW w:w="3085" w:type="dxa"/>
          </w:tcPr>
          <w:p w:rsidR="000A7C18" w:rsidRPr="00AB03ED" w:rsidRDefault="000A7C18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EE0CD9" w:rsidRPr="00AB03ED" w:rsidRDefault="00EE0CD9" w:rsidP="001D762B">
            <w:pPr>
              <w:numPr>
                <w:ilvl w:val="0"/>
                <w:numId w:val="8"/>
              </w:num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r w:rsidR="000A7C18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ом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A7C18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7C18" w:rsidRPr="00AB03ED" w:rsidRDefault="000A7C18" w:rsidP="00EE0CD9">
            <w:pPr>
              <w:spacing w:after="0" w:line="283" w:lineRule="exac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вёртыши»</w:t>
            </w:r>
            <w:r w:rsidR="001B6445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6445" w:rsidRPr="00AB03ED" w:rsidRDefault="001B6445" w:rsidP="001B6445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- Я буду бросать мяч, называя слоги, слова. Вы мне его возвращаете, меняя звук [</w:t>
            </w:r>
            <w:proofErr w:type="gramStart"/>
            <w:r w:rsidR="00EE0CD9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] на [Ч’] или [Ч’] на [</w:t>
            </w:r>
            <w:r w:rsidR="00EE0CD9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  <w:p w:rsidR="00F777EF" w:rsidRPr="00AB03ED" w:rsidRDefault="00F777EF" w:rsidP="00000661">
            <w:pPr>
              <w:spacing w:after="0" w:line="240" w:lineRule="auto"/>
              <w:ind w:left="2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…, </w:t>
            </w:r>
            <w:proofErr w:type="spellStart"/>
            <w:r w:rsidR="00EE0CD9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о</w:t>
            </w:r>
            <w:proofErr w:type="spell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…, </w:t>
            </w:r>
            <w:proofErr w:type="spellStart"/>
            <w:r w:rsidR="00EE0CD9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. ,</w:t>
            </w:r>
            <w:proofErr w:type="spellStart"/>
            <w:r w:rsidR="00EE0CD9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…, </w:t>
            </w:r>
            <w:proofErr w:type="spell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E0CD9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…, </w:t>
            </w:r>
            <w:proofErr w:type="spellStart"/>
            <w:r w:rsidR="00EE0CD9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…, </w:t>
            </w:r>
            <w:proofErr w:type="spell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E0CD9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…, </w:t>
            </w:r>
            <w:proofErr w:type="spell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ачу</w:t>
            </w:r>
            <w:proofErr w:type="spell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…,</w:t>
            </w:r>
            <w:proofErr w:type="spell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E0CD9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….</w:t>
            </w:r>
          </w:p>
          <w:p w:rsidR="00000661" w:rsidRPr="00AB03ED" w:rsidRDefault="001B6445" w:rsidP="00000661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00661" w:rsidRPr="00AB03ED" w:rsidRDefault="00EE0CD9" w:rsidP="00000661">
            <w:p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«В стране гномов»</w:t>
            </w:r>
          </w:p>
          <w:p w:rsidR="00EE0CD9" w:rsidRPr="00AB03ED" w:rsidRDefault="00EE0CD9" w:rsidP="00000661">
            <w:p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- Я буду бросать мяч, называя слова. Вы возвращаете его, проговаривая те же слова в уменьшительно-ласкательной форме.</w:t>
            </w:r>
          </w:p>
          <w:p w:rsidR="001D3BAA" w:rsidRPr="00AB03ED" w:rsidRDefault="001D3BAA" w:rsidP="00EE0CD9">
            <w:pPr>
              <w:spacing w:after="120" w:line="302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000661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Овца – овечка, крыльцо - …, кольцо - …, пуговица - …, рукавица - …, луковица - …, водица - …, страница - …, теплица - …, птица - …, синица - …, палец - …, птенец - …, заяц - …, огурец - …, цветок - …</w:t>
            </w:r>
            <w:proofErr w:type="gramStart"/>
            <w:r w:rsidR="00000661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A7C18" w:rsidRPr="00AB03ED" w:rsidTr="008455BB">
        <w:tc>
          <w:tcPr>
            <w:tcW w:w="3085" w:type="dxa"/>
          </w:tcPr>
          <w:p w:rsidR="000A7C18" w:rsidRPr="00AB03ED" w:rsidRDefault="000A7C18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0A7C18" w:rsidRPr="00AB03ED" w:rsidRDefault="000A7C18" w:rsidP="001D762B">
            <w:pPr>
              <w:numPr>
                <w:ilvl w:val="0"/>
                <w:numId w:val="8"/>
              </w:num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ьчиковая гимнастика.</w:t>
            </w:r>
          </w:p>
          <w:p w:rsidR="00BB507E" w:rsidRPr="00AB03ED" w:rsidRDefault="00C76AB2" w:rsidP="001B6445">
            <w:p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опед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ет стихотворение и выполняет соответствующие движения руками, и</w:t>
            </w:r>
            <w:r w:rsidR="00BB507E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я ко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лечки «</w:t>
            </w:r>
            <w:proofErr w:type="spell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су-джок</w:t>
            </w:r>
            <w:proofErr w:type="spell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», мячики «Ёжики». Дети повторяют движения вместе с ним.</w:t>
            </w:r>
          </w:p>
          <w:p w:rsidR="00BB507E" w:rsidRPr="00AB03ED" w:rsidRDefault="001B6445" w:rsidP="001B6445">
            <w:pPr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BB507E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«Птенцы»</w:t>
            </w:r>
            <w:r w:rsidR="0033575B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низывают колечки на пальцы, растирают, начиная с кончиков</w:t>
            </w:r>
            <w:r w:rsidR="00B112AE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ледовательно соединяют все пальцы правой руки, левой руки с большим пальцем</w:t>
            </w:r>
            <w:r w:rsidR="0048434A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8434A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очерёдно загибают  и разгибают пальцы, начиная </w:t>
            </w:r>
            <w:proofErr w:type="gramStart"/>
            <w:r w:rsidR="0048434A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8434A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ого, и наоборот</w:t>
            </w:r>
            <w:r w:rsidR="0033575B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455BB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77EF" w:rsidRPr="00AB03ED" w:rsidRDefault="0033575B" w:rsidP="0033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F777EF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ек мы окольцевали,</w:t>
            </w:r>
          </w:p>
          <w:p w:rsidR="00F777EF" w:rsidRPr="00AB03ED" w:rsidRDefault="00F777EF" w:rsidP="001B6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ли, узнавали,</w:t>
            </w:r>
          </w:p>
          <w:p w:rsidR="00F777EF" w:rsidRPr="00AB03ED" w:rsidRDefault="00F777EF" w:rsidP="001B6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Улетев, в какие дали,</w:t>
            </w:r>
          </w:p>
          <w:p w:rsidR="00F777EF" w:rsidRPr="00AB03ED" w:rsidRDefault="00F777EF" w:rsidP="001B6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Где морозы переждали,</w:t>
            </w:r>
          </w:p>
          <w:p w:rsidR="00F777EF" w:rsidRPr="00AB03ED" w:rsidRDefault="00F777EF" w:rsidP="001B6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пернатые клевали,</w:t>
            </w:r>
          </w:p>
          <w:p w:rsidR="00F777EF" w:rsidRPr="00AB03ED" w:rsidRDefault="00F777EF" w:rsidP="001B6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77EF" w:rsidRPr="00AB03ED" w:rsidRDefault="00F777EF" w:rsidP="001B6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Гнёзда, где свои свивали,</w:t>
            </w:r>
          </w:p>
          <w:p w:rsidR="00F777EF" w:rsidRPr="00AB03ED" w:rsidRDefault="00F777EF" w:rsidP="001B6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Где вы яйца отложили,</w:t>
            </w:r>
          </w:p>
          <w:p w:rsidR="00F777EF" w:rsidRPr="00AB03ED" w:rsidRDefault="00F777EF" w:rsidP="001B6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бури пережили,</w:t>
            </w:r>
          </w:p>
          <w:p w:rsidR="00F777EF" w:rsidRPr="00AB03ED" w:rsidRDefault="00F777EF" w:rsidP="001B6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вы, в конце концов,</w:t>
            </w:r>
          </w:p>
          <w:p w:rsidR="00F777EF" w:rsidRPr="00AB03ED" w:rsidRDefault="00F777EF" w:rsidP="001B6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В гнёздах вывели птенцов?</w:t>
            </w:r>
          </w:p>
          <w:p w:rsidR="001B6445" w:rsidRPr="00AB03ED" w:rsidRDefault="001B6445" w:rsidP="001B6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6445" w:rsidRPr="00AB03ED" w:rsidRDefault="001B6445" w:rsidP="001B6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Клювы из гнезда торчат,</w:t>
            </w:r>
          </w:p>
          <w:p w:rsidR="001B6445" w:rsidRPr="00AB03ED" w:rsidRDefault="001B6445" w:rsidP="001B6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Птенчики в гнезде пищат:</w:t>
            </w:r>
          </w:p>
          <w:p w:rsidR="001B6445" w:rsidRPr="00AB03ED" w:rsidRDefault="001B6445" w:rsidP="001B6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же мама, где же папа?</w:t>
            </w:r>
          </w:p>
          <w:p w:rsidR="001B6445" w:rsidRPr="00AB03ED" w:rsidRDefault="001B6445" w:rsidP="001B6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к нам не летят?»</w:t>
            </w:r>
          </w:p>
          <w:p w:rsidR="001B6445" w:rsidRPr="00AB03ED" w:rsidRDefault="001B6445" w:rsidP="001B6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575B" w:rsidRPr="00AB03ED" w:rsidRDefault="0033575B" w:rsidP="00335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6764E5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Колючий ёж» (катают мячик между ладонями, с тыльной стороны)</w:t>
            </w:r>
          </w:p>
          <w:p w:rsidR="00F777EF" w:rsidRPr="00AB03ED" w:rsidRDefault="00F777EF" w:rsidP="001B6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Я мячом круги катаю,</w:t>
            </w:r>
          </w:p>
          <w:p w:rsidR="00F777EF" w:rsidRPr="00AB03ED" w:rsidRDefault="00F777EF" w:rsidP="001B6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Взад – вперёд его гоняю.</w:t>
            </w:r>
          </w:p>
          <w:p w:rsidR="00F777EF" w:rsidRPr="00AB03ED" w:rsidRDefault="00F777EF" w:rsidP="001B6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Им поглажу я ладошку,</w:t>
            </w:r>
          </w:p>
          <w:p w:rsidR="00F777EF" w:rsidRPr="00AB03ED" w:rsidRDefault="00F777EF" w:rsidP="001B6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Будто я сметаю крошку.</w:t>
            </w:r>
          </w:p>
          <w:p w:rsidR="00F777EF" w:rsidRPr="00AB03ED" w:rsidRDefault="00F777EF" w:rsidP="001B6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И сожму его немножко,</w:t>
            </w:r>
          </w:p>
          <w:p w:rsidR="00BB507E" w:rsidRPr="00AB03ED" w:rsidRDefault="00F777EF" w:rsidP="0033575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жимает лапу кошка.</w:t>
            </w:r>
          </w:p>
        </w:tc>
      </w:tr>
      <w:tr w:rsidR="00432B71" w:rsidRPr="00AB03ED" w:rsidTr="008455BB">
        <w:tc>
          <w:tcPr>
            <w:tcW w:w="3085" w:type="dxa"/>
          </w:tcPr>
          <w:p w:rsidR="00432B71" w:rsidRPr="00AB03ED" w:rsidRDefault="00432B71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62C" w:rsidRPr="00AB03ED" w:rsidRDefault="0046262C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62C" w:rsidRPr="00AB03ED" w:rsidRDefault="0046262C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62C" w:rsidRPr="00AB03ED" w:rsidRDefault="0046262C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62C" w:rsidRPr="00AB03ED" w:rsidRDefault="0046262C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62C" w:rsidRPr="00AB03ED" w:rsidRDefault="0046262C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62C" w:rsidRPr="00AB03ED" w:rsidRDefault="0046262C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62C" w:rsidRPr="00AB03ED" w:rsidRDefault="0046262C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62C" w:rsidRPr="00AB03ED" w:rsidRDefault="0046262C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262C" w:rsidRPr="00AB03ED" w:rsidRDefault="0046262C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подход</w:t>
            </w:r>
          </w:p>
        </w:tc>
        <w:tc>
          <w:tcPr>
            <w:tcW w:w="6486" w:type="dxa"/>
          </w:tcPr>
          <w:p w:rsidR="00F777EF" w:rsidRPr="00AB03ED" w:rsidRDefault="00432B71" w:rsidP="001D762B">
            <w:pPr>
              <w:numPr>
                <w:ilvl w:val="0"/>
                <w:numId w:val="8"/>
              </w:numPr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в тетрадях.</w:t>
            </w:r>
            <w:r w:rsidR="00AA6E6C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E6C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лайды</w:t>
            </w:r>
            <w:r w:rsidR="00E05B5B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№13-№26</w:t>
            </w:r>
            <w:r w:rsidR="00333D0F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E26B2B" w:rsidRPr="00AB03ED" w:rsidRDefault="0033575B" w:rsidP="00E26B2B">
            <w:pPr>
              <w:spacing w:after="12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13AC2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возик и щётка приготовили для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 картинки</w:t>
            </w:r>
            <w:r w:rsidR="00AA6E6C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, они будут появляться на слайдах</w:t>
            </w:r>
            <w:r w:rsidR="00A95513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39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называете картинку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яете какой звук в</w:t>
            </w:r>
            <w:r w:rsidR="00E939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и  ([Ч’] или [</w:t>
            </w:r>
            <w:proofErr w:type="gramStart"/>
            <w:r w:rsidR="00F2782F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E939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]) и где он находится (в начале, середине или конце слова). Запишите в тетрадях в столбик под соответствующей буквой.</w:t>
            </w:r>
            <w:r w:rsidR="00985929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D4BC2" w:rsidRPr="00AB03ED" w:rsidRDefault="00E26B2B" w:rsidP="00E26B2B">
            <w:pPr>
              <w:spacing w:after="12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Запомни: </w:t>
            </w:r>
            <w:proofErr w:type="spellStart"/>
            <w:proofErr w:type="gram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ща</w:t>
            </w:r>
            <w:proofErr w:type="spellEnd"/>
            <w:proofErr w:type="gram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шут с «а»,</w:t>
            </w:r>
          </w:p>
          <w:p w:rsidR="007D66CE" w:rsidRPr="00AB03ED" w:rsidRDefault="005D4BC2" w:rsidP="00E26B2B">
            <w:pPr>
              <w:spacing w:after="12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E26B2B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 – </w:t>
            </w:r>
            <w:proofErr w:type="spellStart"/>
            <w:r w:rsidR="00E26B2B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="00E26B2B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олько с «у»!</w:t>
            </w:r>
          </w:p>
          <w:p w:rsidR="0046262C" w:rsidRPr="00AB03ED" w:rsidRDefault="0046262C" w:rsidP="00E26B2B">
            <w:pPr>
              <w:spacing w:after="12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обучающийся со сложной </w:t>
            </w:r>
            <w:r w:rsidR="005B1991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ой </w:t>
            </w:r>
            <w:proofErr w:type="spellStart"/>
            <w:r w:rsidR="005B1991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="005B1991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ет на компьютере по программе «Игры </w:t>
            </w:r>
            <w:proofErr w:type="gramStart"/>
            <w:r w:rsidR="005B1991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5B1991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1991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Тигры</w:t>
            </w:r>
            <w:proofErr w:type="gramEnd"/>
            <w:r w:rsidR="005B1991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», выполняя аналогичные задания, но на более простом речевом материале и в игровой форме.</w:t>
            </w:r>
          </w:p>
          <w:p w:rsidR="005B1991" w:rsidRPr="00AB03ED" w:rsidRDefault="00B831BE" w:rsidP="00E26B2B">
            <w:pPr>
              <w:spacing w:after="12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r w:rsidR="005B1991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твёртый лишний»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, «Поезд»</w:t>
            </w:r>
            <w:r w:rsidR="00E121DA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B1991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760F" w:rsidRPr="00AB03ED" w:rsidTr="008455BB">
        <w:tc>
          <w:tcPr>
            <w:tcW w:w="3085" w:type="dxa"/>
          </w:tcPr>
          <w:p w:rsidR="006C22A1" w:rsidRPr="00AB03ED" w:rsidRDefault="006C22A1" w:rsidP="006C22A1">
            <w:pPr>
              <w:spacing w:after="0" w:line="28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Итог занятия</w:t>
            </w:r>
          </w:p>
          <w:p w:rsidR="00E6760F" w:rsidRPr="00AB03ED" w:rsidRDefault="00E6760F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E7274C" w:rsidRPr="00AB03ED" w:rsidRDefault="00E7274C" w:rsidP="00E7274C">
            <w:pPr>
              <w:pStyle w:val="a4"/>
              <w:spacing w:after="0" w:line="283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- Наше занятие подходит к концу. Вы отлично справились со всеми заданиями. Давайте из частей разрезной картинки составим целую. Что получилось?</w:t>
            </w:r>
          </w:p>
          <w:p w:rsidR="00E7274C" w:rsidRPr="00AB03ED" w:rsidRDefault="00E7274C" w:rsidP="00E7274C">
            <w:pPr>
              <w:pStyle w:val="a4"/>
              <w:spacing w:after="0" w:line="283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ыкладывают изображение весны.</w:t>
            </w:r>
          </w:p>
          <w:p w:rsidR="00E7274C" w:rsidRPr="00AB03ED" w:rsidRDefault="00E7274C" w:rsidP="00E7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 меня порадовали. И я хочу вас похвалить и угостить чем-то вкусным, в </w:t>
            </w:r>
            <w:proofErr w:type="gram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и</w:t>
            </w:r>
            <w:proofErr w:type="gram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го тоже есть звук </w:t>
            </w:r>
            <w:r w:rsidR="00F2782F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[Ч’]</w:t>
            </w:r>
            <w:r w:rsidR="00EB68A2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 Угадайте.</w:t>
            </w:r>
          </w:p>
          <w:p w:rsidR="00E7274C" w:rsidRPr="00AB03ED" w:rsidRDefault="00E7274C" w:rsidP="00EB68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к нам приехал пупс,</w:t>
            </w:r>
          </w:p>
          <w:p w:rsidR="00E7274C" w:rsidRPr="00AB03ED" w:rsidRDefault="00E7274C" w:rsidP="00D52D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названьем …(Чупа – </w:t>
            </w:r>
            <w:proofErr w:type="spell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чупс</w:t>
            </w:r>
            <w:proofErr w:type="spell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!)</w:t>
            </w:r>
            <w:r w:rsidR="00EB68A2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3D0F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EB68A2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№</w:t>
            </w:r>
            <w:r w:rsidR="00E05B5B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7</w:t>
            </w:r>
            <w:r w:rsidR="00333D0F"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B681A" w:rsidRPr="00AB03ED" w:rsidTr="008455BB">
        <w:tc>
          <w:tcPr>
            <w:tcW w:w="3085" w:type="dxa"/>
          </w:tcPr>
          <w:p w:rsidR="007A5F04" w:rsidRPr="00AB03ED" w:rsidRDefault="007A5F04" w:rsidP="007A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деят</w:t>
            </w:r>
            <w:r w:rsidR="00E05B5B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ности на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и</w:t>
            </w:r>
          </w:p>
        </w:tc>
        <w:tc>
          <w:tcPr>
            <w:tcW w:w="6486" w:type="dxa"/>
          </w:tcPr>
          <w:p w:rsidR="007A5F04" w:rsidRPr="00AB03ED" w:rsidRDefault="007A5F04" w:rsidP="007A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звуки мы сегодня сравнивали на занятии?</w:t>
            </w:r>
          </w:p>
          <w:p w:rsidR="007A5F04" w:rsidRPr="00AB03ED" w:rsidRDefault="007A5F04" w:rsidP="007A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Чем они похожи и чем отличаются?</w:t>
            </w:r>
          </w:p>
          <w:p w:rsidR="002B374B" w:rsidRPr="00AB03ED" w:rsidRDefault="007A5F04" w:rsidP="007A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каком времени года мы говорили? </w:t>
            </w:r>
          </w:p>
          <w:p w:rsidR="007A5F04" w:rsidRPr="00AB03ED" w:rsidRDefault="002B374B" w:rsidP="007A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те приметы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весны.</w:t>
            </w:r>
          </w:p>
          <w:p w:rsidR="007A5F04" w:rsidRPr="00AB03ED" w:rsidRDefault="007A5F04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вы сегодня узнали на занятии?</w:t>
            </w:r>
          </w:p>
          <w:p w:rsidR="007A5F04" w:rsidRPr="00AB03ED" w:rsidRDefault="007A5F04" w:rsidP="00EB6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е задание вам понравилось?</w:t>
            </w:r>
          </w:p>
        </w:tc>
      </w:tr>
      <w:tr w:rsidR="001B681A" w:rsidRPr="00AB03ED" w:rsidTr="008455BB">
        <w:tc>
          <w:tcPr>
            <w:tcW w:w="3085" w:type="dxa"/>
          </w:tcPr>
          <w:p w:rsidR="007A5F04" w:rsidRPr="00AB03ED" w:rsidRDefault="007A5F04" w:rsidP="00333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машнее задание  </w:t>
            </w:r>
          </w:p>
        </w:tc>
        <w:tc>
          <w:tcPr>
            <w:tcW w:w="6486" w:type="dxa"/>
          </w:tcPr>
          <w:p w:rsidR="007A5F04" w:rsidRPr="00AB03ED" w:rsidRDefault="007A5F04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асить </w:t>
            </w:r>
            <w:r w:rsidR="00333D0F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ки </w:t>
            </w:r>
            <w:r w:rsidR="00ED56EB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ётных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птиц.</w:t>
            </w:r>
          </w:p>
        </w:tc>
      </w:tr>
      <w:tr w:rsidR="001B681A" w:rsidRPr="00AB03ED" w:rsidTr="008455BB">
        <w:tc>
          <w:tcPr>
            <w:tcW w:w="3085" w:type="dxa"/>
          </w:tcPr>
          <w:p w:rsidR="007A5F04" w:rsidRPr="00AB03ED" w:rsidRDefault="007A5F04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и </w:t>
            </w:r>
            <w:proofErr w:type="gram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ные интернет-ресурсы </w:t>
            </w:r>
          </w:p>
        </w:tc>
        <w:tc>
          <w:tcPr>
            <w:tcW w:w="6486" w:type="dxa"/>
          </w:tcPr>
          <w:p w:rsidR="007A5F04" w:rsidRPr="00AB03ED" w:rsidRDefault="007D4EDC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7A5F04" w:rsidRPr="00AB03E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ajine.ru/chaynik-bordoviy-91010038060000-le-creuset.html</w:t>
              </w:r>
            </w:hyperlink>
            <w:r w:rsidR="00E93904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- чайник</w:t>
            </w:r>
          </w:p>
          <w:p w:rsidR="00201960" w:rsidRPr="00AB03ED" w:rsidRDefault="007D4EDC" w:rsidP="007A5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01960" w:rsidRPr="00AB03E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forum.myrybinsk.ru/attached_img/171209.jpg</w:t>
              </w:r>
            </w:hyperlink>
            <w:r w:rsidR="00201960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- рукавицы</w:t>
            </w:r>
          </w:p>
          <w:p w:rsidR="002245AC" w:rsidRPr="00AB03ED" w:rsidRDefault="007D4EDC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2245AC" w:rsidRPr="00AB03E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ugabuga.ru/files/monsters/drev_mif/bochka2.jpg</w:t>
              </w:r>
            </w:hyperlink>
            <w:r w:rsidR="0021667F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- бочка</w:t>
            </w:r>
          </w:p>
          <w:p w:rsidR="002245AC" w:rsidRPr="00AB03ED" w:rsidRDefault="007D4EDC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1A5C39" w:rsidRPr="00AB03E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aquadomik.ru/wp-content/uploads/2009/11/raspisnaya-cherepaha.jpg</w:t>
              </w:r>
            </w:hyperlink>
            <w:r w:rsidR="007C412C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- черепаха</w:t>
            </w:r>
          </w:p>
          <w:p w:rsidR="002245AC" w:rsidRPr="00AB03ED" w:rsidRDefault="007D4EDC" w:rsidP="002019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201960" w:rsidRPr="00AB03E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aikal24-sport.ru/public/images/upload/image1382938740372.jpg</w:t>
              </w:r>
            </w:hyperlink>
            <w:r w:rsidR="00201960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- кольца </w:t>
            </w:r>
            <w:hyperlink r:id="rId13" w:history="1">
              <w:r w:rsidR="002245AC" w:rsidRPr="00AB03E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photoshop.kulichki.net/lessons/photofx/37/final.jpg</w:t>
              </w:r>
            </w:hyperlink>
            <w:r w:rsidR="007C412C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- мяч</w:t>
            </w:r>
          </w:p>
          <w:p w:rsidR="003061A8" w:rsidRPr="00AB03ED" w:rsidRDefault="007D4EDC" w:rsidP="00B57E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1960" w:rsidRPr="00AB03E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torage.azh.kz/archive/5008/fd/72/a85f88/78/75/030/000/photos/3867305010.jpg/full.jpg</w:t>
              </w:r>
            </w:hyperlink>
            <w:r w:rsidR="00201960" w:rsidRPr="00AB03ED">
              <w:rPr>
                <w:rFonts w:ascii="Times New Roman" w:hAnsi="Times New Roman" w:cs="Times New Roman"/>
                <w:sz w:val="24"/>
                <w:szCs w:val="24"/>
              </w:rPr>
              <w:t>- солнце</w:t>
            </w:r>
            <w:r w:rsidR="001A5C39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994CD4" w:rsidRPr="00AB03E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akak.ru/recipes/pictures/000/001/820_big.jpg</w:t>
              </w:r>
            </w:hyperlink>
            <w:r w:rsidR="007C412C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- очки</w:t>
            </w:r>
          </w:p>
          <w:p w:rsidR="00201960" w:rsidRPr="00AB03ED" w:rsidRDefault="007D4EDC" w:rsidP="007A5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01960" w:rsidRPr="00AB03E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mg.second.by/u2/lots/30086/55069899575479_480.jpg</w:t>
              </w:r>
            </w:hyperlink>
            <w:r w:rsidR="00201960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- огурцы</w:t>
            </w:r>
          </w:p>
          <w:p w:rsidR="00201960" w:rsidRPr="00AB03ED" w:rsidRDefault="007D4EDC" w:rsidP="007A5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01960" w:rsidRPr="00AB03E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motto.net.ua/pic/201209/1600x1200/motto.net.ua-8461.jpg</w:t>
              </w:r>
            </w:hyperlink>
            <w:r w:rsidR="00201960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- цветы</w:t>
            </w:r>
          </w:p>
          <w:p w:rsidR="0088287C" w:rsidRPr="00AB03ED" w:rsidRDefault="007D4EDC" w:rsidP="007A5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8287C" w:rsidRPr="00AB03E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900igr.net/datai/literatura/Blok-Aleksandr/0012-008-Svecha.jpg</w:t>
              </w:r>
            </w:hyperlink>
            <w:r w:rsidR="007C412C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- свеча</w:t>
            </w:r>
          </w:p>
          <w:p w:rsidR="00201960" w:rsidRPr="00AB03ED" w:rsidRDefault="007D4EDC" w:rsidP="007A5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01960" w:rsidRPr="00AB03E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mages.colourbox.com/thumb_COLOURBOX6045896.jpg</w:t>
              </w:r>
            </w:hyperlink>
            <w:r w:rsidR="00201960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- индеец</w:t>
            </w:r>
          </w:p>
          <w:p w:rsidR="00C2341C" w:rsidRPr="00AB03ED" w:rsidRDefault="007D4EDC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E911A9" w:rsidRPr="00AB03E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lenagold.ru/fon/clipart/k/kluc.html</w:t>
              </w:r>
            </w:hyperlink>
            <w:r w:rsidR="007C412C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- ключ</w:t>
            </w:r>
          </w:p>
          <w:p w:rsidR="001E07BE" w:rsidRPr="00AB03ED" w:rsidRDefault="007D4EDC" w:rsidP="007A5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2341C" w:rsidRPr="00AB03E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4.bp.blogspot.com/-mBgY2s5dItE/T0vCd_DPXVI/AAAAAAAALm8/oJQ18YpJlDk/s1600/%D0%92%D0%B5%D1%81%D0%BD%D0%B0+7.jpg</w:t>
              </w:r>
            </w:hyperlink>
            <w:r w:rsidR="007C412C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- весна</w:t>
            </w:r>
          </w:p>
          <w:p w:rsidR="00B24584" w:rsidRPr="00AB03ED" w:rsidRDefault="007D4EDC" w:rsidP="007A5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24584" w:rsidRPr="00AB03E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uralpolit.ru/sites/fedpress/files/daktry/news/ciplyata.jpeg</w:t>
              </w:r>
            </w:hyperlink>
            <w:r w:rsidR="00B24584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- цыплята</w:t>
            </w:r>
          </w:p>
          <w:p w:rsidR="001E07BE" w:rsidRPr="00AB03ED" w:rsidRDefault="007D4EDC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1E07BE" w:rsidRPr="00AB03E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tourblogger.ru/sites/default/files/tournews/anons/winter_0078.jpg</w:t>
              </w:r>
            </w:hyperlink>
            <w:r w:rsidR="0021667F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- зима</w:t>
            </w:r>
          </w:p>
          <w:p w:rsidR="00BC3CF9" w:rsidRDefault="007D4EDC" w:rsidP="00BC3CF9">
            <w:pPr>
              <w:spacing w:after="0" w:line="240" w:lineRule="auto"/>
            </w:pPr>
            <w:hyperlink r:id="rId24" w:history="1">
              <w:r w:rsidR="00BC3CF9" w:rsidRPr="00FD40B8">
                <w:rPr>
                  <w:rStyle w:val="a3"/>
                </w:rPr>
                <w:t>http://www.newizv.ru/images/photos/big/20080318105259_grach_B.gif</w:t>
              </w:r>
            </w:hyperlink>
            <w:r w:rsidR="00BC3CF9">
              <w:t xml:space="preserve">  - </w:t>
            </w:r>
            <w:r w:rsidR="00BC3CF9" w:rsidRPr="00BC3CF9">
              <w:rPr>
                <w:rFonts w:ascii="Times New Roman" w:hAnsi="Times New Roman" w:cs="Times New Roman"/>
                <w:sz w:val="24"/>
                <w:szCs w:val="24"/>
              </w:rPr>
              <w:t>грач</w:t>
            </w:r>
          </w:p>
          <w:p w:rsidR="00B24584" w:rsidRPr="00AB03ED" w:rsidRDefault="007D4EDC" w:rsidP="00BC3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B24584" w:rsidRPr="00AB03E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img0.liveinternet.ru/images/attach/c/7/94/434/94434198_535.jpg</w:t>
              </w:r>
            </w:hyperlink>
            <w:r w:rsidR="00B2458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кворец</w:t>
            </w:r>
          </w:p>
          <w:p w:rsidR="001E07BE" w:rsidRPr="00AB03ED" w:rsidRDefault="007D4EDC" w:rsidP="007A5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E07BE" w:rsidRPr="00AB03E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slovco.in/images/bukva_ch.png</w:t>
              </w:r>
            </w:hyperlink>
            <w:r w:rsidR="0021667F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- буква «ч»</w:t>
            </w:r>
          </w:p>
          <w:p w:rsidR="00B57E1C" w:rsidRPr="00AB03ED" w:rsidRDefault="007D4EDC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B57E1C" w:rsidRPr="00AB03E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yahooeu.ru/uploads/posts/09/05/01/24/yahooeu_ru_20.jpg</w:t>
              </w:r>
            </w:hyperlink>
            <w:r w:rsidR="00B57E1C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буква «</w:t>
            </w:r>
            <w:proofErr w:type="spellStart"/>
            <w:r w:rsidR="00B57E1C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B57E1C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44F3B" w:rsidRPr="00AB03ED" w:rsidRDefault="007D4EDC" w:rsidP="007A5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70548" w:rsidRPr="00AB03E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detkivkletke.ru/wp-content/uploads/2011/04/85acd8b597ddt.jpg</w:t>
              </w:r>
            </w:hyperlink>
            <w:r w:rsidR="0021667F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- паровозик</w:t>
            </w:r>
          </w:p>
          <w:p w:rsidR="00B24584" w:rsidRPr="00AB03ED" w:rsidRDefault="007D4EDC" w:rsidP="007A5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D0723" w:rsidRPr="00AB03E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caricatura.ru/parad/euro/pic/21412.jpg</w:t>
              </w:r>
            </w:hyperlink>
            <w:r w:rsidR="00AD0723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- цапля</w:t>
            </w:r>
          </w:p>
          <w:p w:rsidR="001B681A" w:rsidRPr="00AB03ED" w:rsidRDefault="007D4EDC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1B681A" w:rsidRPr="00AB03E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900igr.net/data/tsvet-i-forma/Zvuki-tuk.files/0006-009-Kolokolchik-zvenit-DIN-DIN.jpg</w:t>
              </w:r>
            </w:hyperlink>
            <w:r w:rsidR="0021667F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- колокольчик</w:t>
            </w:r>
          </w:p>
          <w:p w:rsidR="001B681A" w:rsidRPr="00AB03ED" w:rsidRDefault="007D4EDC" w:rsidP="007A5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87393" w:rsidRPr="00AB03E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o-prirode.com/photo/37-0-2569</w:t>
              </w:r>
            </w:hyperlink>
            <w:r w:rsidR="0021667F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- лето</w:t>
            </w:r>
          </w:p>
          <w:p w:rsidR="00E121DA" w:rsidRPr="00AB03ED" w:rsidRDefault="007D4EDC" w:rsidP="007A5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F50F4" w:rsidRPr="00AB03E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t.gdefon.ru/wallpapers_original/wallpapers/150875_osen_listopad_listya_derevya_1920x1200_(www.GdeFon.ru).jpg</w:t>
              </w:r>
            </w:hyperlink>
            <w:r w:rsidR="001F50F4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121DA" w:rsidRPr="00AB0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</w:t>
            </w:r>
          </w:p>
          <w:p w:rsidR="00994CD4" w:rsidRPr="00AB03ED" w:rsidRDefault="007D4EDC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B56E07" w:rsidRPr="00AB03E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discovery-ru.livejournal.com/pics/catalog/273/4895</w:t>
              </w:r>
            </w:hyperlink>
            <w:r w:rsidR="0021667F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-  карамель (</w:t>
            </w:r>
            <w:proofErr w:type="spellStart"/>
            <w:r w:rsidR="0021667F" w:rsidRPr="00AB03ED">
              <w:rPr>
                <w:rFonts w:ascii="Times New Roman" w:hAnsi="Times New Roman" w:cs="Times New Roman"/>
                <w:sz w:val="24"/>
                <w:szCs w:val="24"/>
              </w:rPr>
              <w:t>чупа</w:t>
            </w:r>
            <w:proofErr w:type="spellEnd"/>
            <w:r w:rsidR="0021667F" w:rsidRPr="00AB03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1667F" w:rsidRPr="00AB03ED">
              <w:rPr>
                <w:rFonts w:ascii="Times New Roman" w:hAnsi="Times New Roman" w:cs="Times New Roman"/>
                <w:sz w:val="24"/>
                <w:szCs w:val="24"/>
              </w:rPr>
              <w:t>чупс</w:t>
            </w:r>
            <w:proofErr w:type="spellEnd"/>
            <w:r w:rsidR="0021667F" w:rsidRPr="00AB0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5F04" w:rsidRPr="00AB03ED" w:rsidTr="008455BB">
        <w:tc>
          <w:tcPr>
            <w:tcW w:w="9571" w:type="dxa"/>
            <w:gridSpan w:val="2"/>
          </w:tcPr>
          <w:p w:rsidR="007A5F04" w:rsidRPr="00AB03ED" w:rsidRDefault="007A5F04" w:rsidP="007A5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помощь учителю</w:t>
            </w:r>
          </w:p>
        </w:tc>
      </w:tr>
      <w:tr w:rsidR="001B681A" w:rsidRPr="00AB03ED" w:rsidTr="008455BB">
        <w:tc>
          <w:tcPr>
            <w:tcW w:w="3085" w:type="dxa"/>
          </w:tcPr>
          <w:p w:rsidR="007A5F04" w:rsidRPr="00AB03ED" w:rsidRDefault="007A5F04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, почему данную тему оптимально изучать с использованием </w:t>
            </w:r>
            <w:proofErr w:type="spell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</w:t>
            </w:r>
            <w:proofErr w:type="gram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льтимедиа, каким образом осуществить </w:t>
            </w:r>
          </w:p>
        </w:tc>
        <w:tc>
          <w:tcPr>
            <w:tcW w:w="6486" w:type="dxa"/>
          </w:tcPr>
          <w:p w:rsidR="007A5F04" w:rsidRPr="00AB03ED" w:rsidRDefault="007A5F04" w:rsidP="009A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мультимедиа презентаций  в работе учителя-логопеда специальных (коррекционных) классов позволяет достигать лучших результатов в усвоении</w:t>
            </w:r>
            <w:r w:rsidR="009A1787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 по дифференциации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. Яркие картинки</w:t>
            </w:r>
            <w:r w:rsidR="006F465B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, анимация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ка</w:t>
            </w:r>
            <w:r w:rsidR="009A1787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ют внимание учащихся и поддерживают интерес к упражнениям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тяжении всего занятия</w:t>
            </w:r>
            <w:r w:rsidR="009A1787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681A" w:rsidRPr="00AB03ED" w:rsidTr="008455BB">
        <w:tc>
          <w:tcPr>
            <w:tcW w:w="3085" w:type="dxa"/>
          </w:tcPr>
          <w:p w:rsidR="007A5F04" w:rsidRPr="00AB03ED" w:rsidRDefault="007A5F04" w:rsidP="007A5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ы по логическому переходу от данного урока </w:t>
            </w:r>
            <w:proofErr w:type="gram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ующим</w:t>
            </w:r>
          </w:p>
        </w:tc>
        <w:tc>
          <w:tcPr>
            <w:tcW w:w="6486" w:type="dxa"/>
          </w:tcPr>
          <w:p w:rsidR="00364775" w:rsidRPr="00AB03ED" w:rsidRDefault="009B0CBF" w:rsidP="006F4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ая</w:t>
            </w:r>
            <w:r w:rsidR="006F465B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я используется н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а последующих этапах по дифференц</w:t>
            </w:r>
            <w:r w:rsidR="006F465B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иации звуков «Ч» - «</w:t>
            </w:r>
            <w:r w:rsidR="005D4BC2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6F465B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» в словосочетаниях, предложениях и текстах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, выборочно некоторые слайды – при изучении лексических тем «Зима», «Лето»,</w:t>
            </w:r>
            <w:r w:rsidR="00C97B8D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ь»,  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лётные пти</w:t>
            </w:r>
            <w:r w:rsidR="008F374A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цы»</w:t>
            </w:r>
            <w:r w:rsidR="006F465B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A5F04" w:rsidRPr="00AB03ED" w:rsidRDefault="009B0CBF" w:rsidP="006F4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ные презентации целесообразно применять при изучении различных дифференциаций  звуков (гласных – согласных, твёрдых – мягких, звонких – глухих, свистящих </w:t>
            </w:r>
            <w:r w:rsidR="008F374A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пящих</w:t>
            </w:r>
            <w:r w:rsidR="008F374A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64775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A5F04" w:rsidRPr="00AB0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55690F" w:rsidRPr="00AB03ED" w:rsidRDefault="0055690F"/>
    <w:sectPr w:rsidR="0055690F" w:rsidRPr="00AB03ED" w:rsidSect="002B7D09">
      <w:head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24F" w:rsidRDefault="00BC324F" w:rsidP="00FC4E59">
      <w:pPr>
        <w:spacing w:after="0" w:line="240" w:lineRule="auto"/>
      </w:pPr>
      <w:r>
        <w:separator/>
      </w:r>
    </w:p>
  </w:endnote>
  <w:endnote w:type="continuationSeparator" w:id="1">
    <w:p w:rsidR="00BC324F" w:rsidRDefault="00BC324F" w:rsidP="00FC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24F" w:rsidRDefault="00BC324F" w:rsidP="00FC4E59">
      <w:pPr>
        <w:spacing w:after="0" w:line="240" w:lineRule="auto"/>
      </w:pPr>
      <w:r>
        <w:separator/>
      </w:r>
    </w:p>
  </w:footnote>
  <w:footnote w:type="continuationSeparator" w:id="1">
    <w:p w:rsidR="00BC324F" w:rsidRDefault="00BC324F" w:rsidP="00FC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59" w:rsidRDefault="00FC4E59" w:rsidP="00FC4E59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9E2"/>
    <w:multiLevelType w:val="hybridMultilevel"/>
    <w:tmpl w:val="424E19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762319"/>
    <w:multiLevelType w:val="hybridMultilevel"/>
    <w:tmpl w:val="49745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51140"/>
    <w:multiLevelType w:val="hybridMultilevel"/>
    <w:tmpl w:val="D584AA0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11CD0987"/>
    <w:multiLevelType w:val="hybridMultilevel"/>
    <w:tmpl w:val="FB28E7D6"/>
    <w:lvl w:ilvl="0" w:tplc="787CABE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2ED6BF2"/>
    <w:multiLevelType w:val="hybridMultilevel"/>
    <w:tmpl w:val="81E252E4"/>
    <w:lvl w:ilvl="0" w:tplc="CBB45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F5CF8"/>
    <w:multiLevelType w:val="hybridMultilevel"/>
    <w:tmpl w:val="B4384C3A"/>
    <w:lvl w:ilvl="0" w:tplc="BACEE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C2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24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6D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EE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8A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A0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8D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6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2F10F8"/>
    <w:multiLevelType w:val="hybridMultilevel"/>
    <w:tmpl w:val="6F48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3274E"/>
    <w:multiLevelType w:val="hybridMultilevel"/>
    <w:tmpl w:val="81E252E4"/>
    <w:lvl w:ilvl="0" w:tplc="CBB45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25031E"/>
    <w:multiLevelType w:val="hybridMultilevel"/>
    <w:tmpl w:val="51B27D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FA7E9F"/>
    <w:multiLevelType w:val="hybridMultilevel"/>
    <w:tmpl w:val="2D6E254C"/>
    <w:lvl w:ilvl="0" w:tplc="57A84A0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EC0F2F"/>
    <w:multiLevelType w:val="hybridMultilevel"/>
    <w:tmpl w:val="320EA9DE"/>
    <w:lvl w:ilvl="0" w:tplc="B11AB766">
      <w:numFmt w:val="bullet"/>
      <w:lvlText w:val="-"/>
      <w:lvlJc w:val="left"/>
      <w:pPr>
        <w:ind w:left="14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1">
    <w:nsid w:val="7FEA07E0"/>
    <w:multiLevelType w:val="hybridMultilevel"/>
    <w:tmpl w:val="A928E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F04"/>
    <w:rsid w:val="00000661"/>
    <w:rsid w:val="00045BE4"/>
    <w:rsid w:val="00046062"/>
    <w:rsid w:val="000700A8"/>
    <w:rsid w:val="00087304"/>
    <w:rsid w:val="00087597"/>
    <w:rsid w:val="000948B8"/>
    <w:rsid w:val="000A7C18"/>
    <w:rsid w:val="000B263B"/>
    <w:rsid w:val="000B4E2F"/>
    <w:rsid w:val="000C740D"/>
    <w:rsid w:val="000C7F21"/>
    <w:rsid w:val="000E4AD5"/>
    <w:rsid w:val="000F5663"/>
    <w:rsid w:val="001229BF"/>
    <w:rsid w:val="00122F43"/>
    <w:rsid w:val="001234D9"/>
    <w:rsid w:val="00131864"/>
    <w:rsid w:val="0013771A"/>
    <w:rsid w:val="00155734"/>
    <w:rsid w:val="00163088"/>
    <w:rsid w:val="001735F7"/>
    <w:rsid w:val="001960C9"/>
    <w:rsid w:val="001A5C39"/>
    <w:rsid w:val="001B5E6B"/>
    <w:rsid w:val="001B6445"/>
    <w:rsid w:val="001B681A"/>
    <w:rsid w:val="001D293E"/>
    <w:rsid w:val="001D3BAA"/>
    <w:rsid w:val="001D762B"/>
    <w:rsid w:val="001E07BE"/>
    <w:rsid w:val="001F3B78"/>
    <w:rsid w:val="001F50F4"/>
    <w:rsid w:val="00201960"/>
    <w:rsid w:val="002037C1"/>
    <w:rsid w:val="00206927"/>
    <w:rsid w:val="00215D45"/>
    <w:rsid w:val="0021667F"/>
    <w:rsid w:val="002245AC"/>
    <w:rsid w:val="00247917"/>
    <w:rsid w:val="002730B2"/>
    <w:rsid w:val="00284085"/>
    <w:rsid w:val="002920F4"/>
    <w:rsid w:val="002A0196"/>
    <w:rsid w:val="002A1F32"/>
    <w:rsid w:val="002A2B10"/>
    <w:rsid w:val="002A56CA"/>
    <w:rsid w:val="002A6A25"/>
    <w:rsid w:val="002A7A97"/>
    <w:rsid w:val="002B374B"/>
    <w:rsid w:val="002B7D09"/>
    <w:rsid w:val="002D5A8C"/>
    <w:rsid w:val="002D77DC"/>
    <w:rsid w:val="003061A8"/>
    <w:rsid w:val="00327A5D"/>
    <w:rsid w:val="00333D0F"/>
    <w:rsid w:val="0033575B"/>
    <w:rsid w:val="0036207B"/>
    <w:rsid w:val="00364775"/>
    <w:rsid w:val="00370EDA"/>
    <w:rsid w:val="00382231"/>
    <w:rsid w:val="003834AB"/>
    <w:rsid w:val="003A281B"/>
    <w:rsid w:val="003C0698"/>
    <w:rsid w:val="003C3016"/>
    <w:rsid w:val="003E2322"/>
    <w:rsid w:val="003F15B4"/>
    <w:rsid w:val="004113EE"/>
    <w:rsid w:val="004264F1"/>
    <w:rsid w:val="00432B71"/>
    <w:rsid w:val="00444F3B"/>
    <w:rsid w:val="00446466"/>
    <w:rsid w:val="00446D69"/>
    <w:rsid w:val="00456D41"/>
    <w:rsid w:val="0046262C"/>
    <w:rsid w:val="0048434A"/>
    <w:rsid w:val="00486874"/>
    <w:rsid w:val="0048717C"/>
    <w:rsid w:val="004A2C8C"/>
    <w:rsid w:val="00507061"/>
    <w:rsid w:val="00520B82"/>
    <w:rsid w:val="005252A2"/>
    <w:rsid w:val="0055690F"/>
    <w:rsid w:val="005600C3"/>
    <w:rsid w:val="00563AC5"/>
    <w:rsid w:val="00585259"/>
    <w:rsid w:val="00587393"/>
    <w:rsid w:val="005A66B7"/>
    <w:rsid w:val="005B1991"/>
    <w:rsid w:val="005C29C0"/>
    <w:rsid w:val="005D05B2"/>
    <w:rsid w:val="005D2D67"/>
    <w:rsid w:val="005D4BC2"/>
    <w:rsid w:val="005F0E13"/>
    <w:rsid w:val="006046DC"/>
    <w:rsid w:val="0061069F"/>
    <w:rsid w:val="0061165E"/>
    <w:rsid w:val="006174CB"/>
    <w:rsid w:val="00627350"/>
    <w:rsid w:val="0064440F"/>
    <w:rsid w:val="00655D8A"/>
    <w:rsid w:val="006764E5"/>
    <w:rsid w:val="0068542A"/>
    <w:rsid w:val="00691DCD"/>
    <w:rsid w:val="00695CCC"/>
    <w:rsid w:val="006B653E"/>
    <w:rsid w:val="006C2089"/>
    <w:rsid w:val="006C22A1"/>
    <w:rsid w:val="006C6CEC"/>
    <w:rsid w:val="006F2713"/>
    <w:rsid w:val="006F2880"/>
    <w:rsid w:val="006F3171"/>
    <w:rsid w:val="006F465B"/>
    <w:rsid w:val="007224E5"/>
    <w:rsid w:val="007248CE"/>
    <w:rsid w:val="00732248"/>
    <w:rsid w:val="00737571"/>
    <w:rsid w:val="00754EC0"/>
    <w:rsid w:val="00756C81"/>
    <w:rsid w:val="0077032E"/>
    <w:rsid w:val="00775425"/>
    <w:rsid w:val="00783F33"/>
    <w:rsid w:val="007A5F04"/>
    <w:rsid w:val="007B0118"/>
    <w:rsid w:val="007B754B"/>
    <w:rsid w:val="007C412C"/>
    <w:rsid w:val="007D4EDC"/>
    <w:rsid w:val="007D66CE"/>
    <w:rsid w:val="007F7BF5"/>
    <w:rsid w:val="00815933"/>
    <w:rsid w:val="00826F27"/>
    <w:rsid w:val="008455BB"/>
    <w:rsid w:val="00853464"/>
    <w:rsid w:val="00863893"/>
    <w:rsid w:val="00863C90"/>
    <w:rsid w:val="008645A1"/>
    <w:rsid w:val="0087055F"/>
    <w:rsid w:val="0088287C"/>
    <w:rsid w:val="00887AB4"/>
    <w:rsid w:val="008A2D9F"/>
    <w:rsid w:val="008B5A29"/>
    <w:rsid w:val="008C20F2"/>
    <w:rsid w:val="008D18E4"/>
    <w:rsid w:val="008D3474"/>
    <w:rsid w:val="008F374A"/>
    <w:rsid w:val="008F5CCB"/>
    <w:rsid w:val="00984240"/>
    <w:rsid w:val="00985929"/>
    <w:rsid w:val="00986981"/>
    <w:rsid w:val="00994CD4"/>
    <w:rsid w:val="00997C76"/>
    <w:rsid w:val="009A1787"/>
    <w:rsid w:val="009A1BC9"/>
    <w:rsid w:val="009A287C"/>
    <w:rsid w:val="009A3E8F"/>
    <w:rsid w:val="009B0CBF"/>
    <w:rsid w:val="009B3558"/>
    <w:rsid w:val="009D7CB1"/>
    <w:rsid w:val="009E7EB0"/>
    <w:rsid w:val="009F7868"/>
    <w:rsid w:val="00A44137"/>
    <w:rsid w:val="00A443C8"/>
    <w:rsid w:val="00A63144"/>
    <w:rsid w:val="00A638A5"/>
    <w:rsid w:val="00A746C5"/>
    <w:rsid w:val="00A869AB"/>
    <w:rsid w:val="00A95513"/>
    <w:rsid w:val="00A965A2"/>
    <w:rsid w:val="00AA6E6C"/>
    <w:rsid w:val="00AB03ED"/>
    <w:rsid w:val="00AD0723"/>
    <w:rsid w:val="00AD4D81"/>
    <w:rsid w:val="00AF3426"/>
    <w:rsid w:val="00AF6ED5"/>
    <w:rsid w:val="00B112AE"/>
    <w:rsid w:val="00B15965"/>
    <w:rsid w:val="00B167A7"/>
    <w:rsid w:val="00B24584"/>
    <w:rsid w:val="00B4465E"/>
    <w:rsid w:val="00B56E07"/>
    <w:rsid w:val="00B57E1C"/>
    <w:rsid w:val="00B72F03"/>
    <w:rsid w:val="00B831BE"/>
    <w:rsid w:val="00BA2C5E"/>
    <w:rsid w:val="00BB507E"/>
    <w:rsid w:val="00BC324F"/>
    <w:rsid w:val="00BC3CF9"/>
    <w:rsid w:val="00C04327"/>
    <w:rsid w:val="00C2100C"/>
    <w:rsid w:val="00C2341C"/>
    <w:rsid w:val="00C26BC7"/>
    <w:rsid w:val="00C44F06"/>
    <w:rsid w:val="00C51EB0"/>
    <w:rsid w:val="00C74052"/>
    <w:rsid w:val="00C75A76"/>
    <w:rsid w:val="00C76AB2"/>
    <w:rsid w:val="00C97B8D"/>
    <w:rsid w:val="00CA1D60"/>
    <w:rsid w:val="00CE2C56"/>
    <w:rsid w:val="00CE3BC0"/>
    <w:rsid w:val="00CE56B9"/>
    <w:rsid w:val="00CE5FB9"/>
    <w:rsid w:val="00CF6EF5"/>
    <w:rsid w:val="00D03A72"/>
    <w:rsid w:val="00D474D0"/>
    <w:rsid w:val="00D52D49"/>
    <w:rsid w:val="00D574A6"/>
    <w:rsid w:val="00D70548"/>
    <w:rsid w:val="00D70657"/>
    <w:rsid w:val="00D76B0E"/>
    <w:rsid w:val="00D90E42"/>
    <w:rsid w:val="00DB7995"/>
    <w:rsid w:val="00E05B5B"/>
    <w:rsid w:val="00E121DA"/>
    <w:rsid w:val="00E26B2B"/>
    <w:rsid w:val="00E27284"/>
    <w:rsid w:val="00E27FED"/>
    <w:rsid w:val="00E4604A"/>
    <w:rsid w:val="00E60BA6"/>
    <w:rsid w:val="00E64809"/>
    <w:rsid w:val="00E6760F"/>
    <w:rsid w:val="00E7274C"/>
    <w:rsid w:val="00E86204"/>
    <w:rsid w:val="00E911A9"/>
    <w:rsid w:val="00E93904"/>
    <w:rsid w:val="00EB68A2"/>
    <w:rsid w:val="00ED56EB"/>
    <w:rsid w:val="00EE0CD9"/>
    <w:rsid w:val="00F13AC2"/>
    <w:rsid w:val="00F2782F"/>
    <w:rsid w:val="00F773CA"/>
    <w:rsid w:val="00F777EF"/>
    <w:rsid w:val="00F83EE8"/>
    <w:rsid w:val="00F85B59"/>
    <w:rsid w:val="00FB01DB"/>
    <w:rsid w:val="00FB1914"/>
    <w:rsid w:val="00FC09BC"/>
    <w:rsid w:val="00FC4E59"/>
    <w:rsid w:val="00FC7DDC"/>
    <w:rsid w:val="00FD50D7"/>
    <w:rsid w:val="00FF2A9F"/>
    <w:rsid w:val="00FF4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09"/>
  </w:style>
  <w:style w:type="paragraph" w:styleId="3">
    <w:name w:val="heading 3"/>
    <w:basedOn w:val="a"/>
    <w:next w:val="a"/>
    <w:link w:val="30"/>
    <w:qFormat/>
    <w:rsid w:val="007A5F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5F04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8A2D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13E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A5C3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C4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4E59"/>
  </w:style>
  <w:style w:type="paragraph" w:styleId="a8">
    <w:name w:val="footer"/>
    <w:basedOn w:val="a"/>
    <w:link w:val="a9"/>
    <w:uiPriority w:val="99"/>
    <w:semiHidden/>
    <w:unhideWhenUsed/>
    <w:rsid w:val="00FC4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4E59"/>
  </w:style>
  <w:style w:type="paragraph" w:styleId="aa">
    <w:name w:val="Balloon Text"/>
    <w:basedOn w:val="a"/>
    <w:link w:val="ab"/>
    <w:uiPriority w:val="99"/>
    <w:semiHidden/>
    <w:unhideWhenUsed/>
    <w:rsid w:val="00AA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6E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55734"/>
  </w:style>
  <w:style w:type="paragraph" w:styleId="ac">
    <w:name w:val="Normal (Web)"/>
    <w:basedOn w:val="a"/>
    <w:uiPriority w:val="99"/>
    <w:semiHidden/>
    <w:unhideWhenUsed/>
    <w:rsid w:val="00EE0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36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54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8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6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jine.ru/chaynik-bordoviy-91010038060000-le-creuset.html" TargetMode="External"/><Relationship Id="rId13" Type="http://schemas.openxmlformats.org/officeDocument/2006/relationships/hyperlink" Target="http://www.photoshop.kulichki.net/lessons/photofx/37/final.jpg" TargetMode="External"/><Relationship Id="rId18" Type="http://schemas.openxmlformats.org/officeDocument/2006/relationships/hyperlink" Target="http://900igr.net/datai/literatura/Blok-Aleksandr/0012-008-Svecha.jpg" TargetMode="External"/><Relationship Id="rId26" Type="http://schemas.openxmlformats.org/officeDocument/2006/relationships/hyperlink" Target="http://slovco.in/images/bukva_ch.png" TargetMode="External"/><Relationship Id="rId3" Type="http://schemas.openxmlformats.org/officeDocument/2006/relationships/styles" Target="styles.xml"/><Relationship Id="rId21" Type="http://schemas.openxmlformats.org/officeDocument/2006/relationships/hyperlink" Target="http://4.bp.blogspot.com/-mBgY2s5dItE/T0vCd_DPXVI/AAAAAAAALm8/oJQ18YpJlDk/s1600/%D0%92%D0%B5%D1%81%D0%BD%D0%B0+7.jpg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aikal24-sport.ru/public/images/upload/image1382938740372.jpg" TargetMode="External"/><Relationship Id="rId17" Type="http://schemas.openxmlformats.org/officeDocument/2006/relationships/hyperlink" Target="http://www.motto.net.ua/pic/201209/1600x1200/motto.net.ua-8461.jpg" TargetMode="External"/><Relationship Id="rId25" Type="http://schemas.openxmlformats.org/officeDocument/2006/relationships/hyperlink" Target="http://img0.liveinternet.ru/images/attach/c/7/94/434/94434198_535.jpg" TargetMode="External"/><Relationship Id="rId33" Type="http://schemas.openxmlformats.org/officeDocument/2006/relationships/hyperlink" Target="http://discovery-ru.livejournal.com/pics/catalog/273/48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g.second.by/u2/lots/30086/55069899575479_480.jpg" TargetMode="External"/><Relationship Id="rId20" Type="http://schemas.openxmlformats.org/officeDocument/2006/relationships/hyperlink" Target="http://www.lenagold.ru/fon/clipart/k/kluc.html" TargetMode="External"/><Relationship Id="rId29" Type="http://schemas.openxmlformats.org/officeDocument/2006/relationships/hyperlink" Target="http://caricatura.ru/parad/euro/pic/2141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quadomik.ru/wp-content/uploads/2009/11/raspisnaya-cherepaha.jpg" TargetMode="External"/><Relationship Id="rId24" Type="http://schemas.openxmlformats.org/officeDocument/2006/relationships/hyperlink" Target="http://www.newizv.ru/images/photos/big/20080318105259_grach_B.gif" TargetMode="External"/><Relationship Id="rId32" Type="http://schemas.openxmlformats.org/officeDocument/2006/relationships/hyperlink" Target="http://st.gdefon.ru/wallpapers_original/wallpapers/150875_osen_listopad_listya_derevya_1920x1200_(www.GdeFon.ru)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ak.ru/recipes/pictures/000/001/820_big.jpg" TargetMode="External"/><Relationship Id="rId23" Type="http://schemas.openxmlformats.org/officeDocument/2006/relationships/hyperlink" Target="http://www.tourblogger.ru/sites/default/files/tournews/anons/winter_0078.jpg" TargetMode="External"/><Relationship Id="rId28" Type="http://schemas.openxmlformats.org/officeDocument/2006/relationships/hyperlink" Target="http://detkivkletke.ru/wp-content/uploads/2011/04/85acd8b597ddt.jp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ugabuga.ru/files/monsters/drev_mif/bochka2.jpg" TargetMode="External"/><Relationship Id="rId19" Type="http://schemas.openxmlformats.org/officeDocument/2006/relationships/hyperlink" Target="http://images.colourbox.com/thumb_COLOURBOX6045896.jpg" TargetMode="External"/><Relationship Id="rId31" Type="http://schemas.openxmlformats.org/officeDocument/2006/relationships/hyperlink" Target="http://www.o-prirode.com/photo/37-0-2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.myrybinsk.ru/attached_img/171209.jpg" TargetMode="External"/><Relationship Id="rId14" Type="http://schemas.openxmlformats.org/officeDocument/2006/relationships/hyperlink" Target="http://storage.azh.kz/archive/5008/fd/72/a85f88/78/75/030/000/photos/3867305010.jpg/full.jpg" TargetMode="External"/><Relationship Id="rId22" Type="http://schemas.openxmlformats.org/officeDocument/2006/relationships/hyperlink" Target="http://uralpolit.ru/sites/fedpress/files/daktry/news/ciplyata.jpeg" TargetMode="External"/><Relationship Id="rId27" Type="http://schemas.openxmlformats.org/officeDocument/2006/relationships/hyperlink" Target="http://yahooeu.ru/uploads/posts/09/05/01/24/yahooeu_ru_20.jpg" TargetMode="External"/><Relationship Id="rId30" Type="http://schemas.openxmlformats.org/officeDocument/2006/relationships/hyperlink" Target="http://900igr.net/data/tsvet-i-forma/Zvuki-tuk.files/0006-009-Kolokolchik-zvenit-DIN-DIN.jp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7AB9-9247-47CB-B1E2-3169351B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9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д</dc:creator>
  <cp:keywords/>
  <dc:description/>
  <cp:lastModifiedBy>Учительская</cp:lastModifiedBy>
  <cp:revision>36</cp:revision>
  <dcterms:created xsi:type="dcterms:W3CDTF">2012-12-11T09:06:00Z</dcterms:created>
  <dcterms:modified xsi:type="dcterms:W3CDTF">2014-03-12T10:35:00Z</dcterms:modified>
  <dc:language>Русский</dc:language>
</cp:coreProperties>
</file>